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0802983"/>
        <w:docPartObj>
          <w:docPartGallery w:val="Cover Pages"/>
          <w:docPartUnique/>
        </w:docPartObj>
      </w:sdtPr>
      <w:sdtContent>
        <w:p w14:paraId="71E30F73" w14:textId="6C7769E5" w:rsidR="00E663F8" w:rsidRDefault="00E663F8"/>
        <w:p w14:paraId="35AB385C" w14:textId="6314CC76" w:rsidR="00E663F8" w:rsidRDefault="00E663F8">
          <w:pPr>
            <w:rPr>
              <w:noProof/>
            </w:rPr>
          </w:pPr>
        </w:p>
        <w:p w14:paraId="196AE747" w14:textId="2FF4BAF6" w:rsidR="00E663F8" w:rsidRDefault="00E663F8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73A4A8" wp14:editId="3B722D56">
                <wp:simplePos x="0" y="0"/>
                <wp:positionH relativeFrom="column">
                  <wp:posOffset>345440</wp:posOffset>
                </wp:positionH>
                <wp:positionV relativeFrom="paragraph">
                  <wp:posOffset>245745</wp:posOffset>
                </wp:positionV>
                <wp:extent cx="5400040" cy="4727575"/>
                <wp:effectExtent l="0" t="0" r="0" b="0"/>
                <wp:wrapSquare wrapText="bothSides"/>
                <wp:docPr id="1865420442" name="Imagen 1" descr="Matriz DAFO - Qué es y cómo Hacerlo - Jeroni Calaf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triz DAFO - Qué es y cómo Hacerlo - Jeroni Calafe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472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3A4D7B" wp14:editId="54BD2CBB">
                    <wp:simplePos x="0" y="0"/>
                    <wp:positionH relativeFrom="page">
                      <wp:posOffset>1133856</wp:posOffset>
                    </wp:positionH>
                    <wp:positionV relativeFrom="page">
                      <wp:posOffset>7578546</wp:posOffset>
                    </wp:positionV>
                    <wp:extent cx="5753100" cy="1160831"/>
                    <wp:effectExtent l="0" t="0" r="13335" b="127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608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E48338" w14:textId="4F4B3F1A" w:rsidR="00E663F8" w:rsidRDefault="00E663F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181818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81818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81818" w:themeColor="text2" w:themeShade="BF"/>
                                        <w:sz w:val="52"/>
                                        <w:szCs w:val="52"/>
                                      </w:rPr>
                                      <w:t>DAFO sobre el gimnasio inteligen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212121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8B0549" w14:textId="3F018677" w:rsidR="00E663F8" w:rsidRDefault="00E663F8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21212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212121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3A4D7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89.3pt;margin-top:596.75pt;width:453pt;height:91.4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" filled="f" stroked="f" strokeweight=".5pt">
                    <v:textbox inset="0,0,0,0">
                      <w:txbxContent>
                        <w:p w14:paraId="75E48338" w14:textId="4F4B3F1A" w:rsidR="00E663F8" w:rsidRDefault="00E663F8">
                          <w:pPr>
                            <w:pStyle w:val="Sinespaciado"/>
                            <w:jc w:val="right"/>
                            <w:rPr>
                              <w:caps/>
                              <w:color w:val="181818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81818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181818" w:themeColor="text2" w:themeShade="BF"/>
                                  <w:sz w:val="52"/>
                                  <w:szCs w:val="52"/>
                                </w:rPr>
                                <w:t>DAFO sobre el gimnasio inteligen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212121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8B0549" w14:textId="3F018677" w:rsidR="00E663F8" w:rsidRDefault="00E663F8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21212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212121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7AAE3E" wp14:editId="107B56B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81818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2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66E864A" w14:textId="6B5E341B" w:rsidR="00E663F8" w:rsidRDefault="00E663F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181818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81818" w:themeColor="text2" w:themeShade="BF"/>
                                        <w:sz w:val="40"/>
                                        <w:szCs w:val="40"/>
                                      </w:rPr>
                                      <w:t>20 de octubre d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7AAE3E" id="Cuadro de texto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81818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66E864A" w14:textId="6B5E341B" w:rsidR="00E663F8" w:rsidRDefault="00E663F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181818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81818" w:themeColor="text2" w:themeShade="BF"/>
                                  <w:sz w:val="40"/>
                                  <w:szCs w:val="40"/>
                                </w:rPr>
                                <w:t>20 de octubre d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B999CB" wp14:editId="04D5867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C7B5B8F" w14:textId="0C5FA0C5" w:rsidR="00E663F8" w:rsidRDefault="00E663F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aniel garcía méndez</w:t>
                                    </w:r>
                                  </w:p>
                                </w:sdtContent>
                              </w:sdt>
                              <w:p w14:paraId="63744135" w14:textId="0CF5D683" w:rsidR="00E663F8" w:rsidRDefault="00E663F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2º DAM Proyecto intermodular</w:t>
                                    </w:r>
                                  </w:sdtContent>
                                </w:sdt>
                              </w:p>
                              <w:p w14:paraId="7DF67A4C" w14:textId="74C292AC" w:rsidR="00E663F8" w:rsidRDefault="00E663F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6B999CB" id="Cuadro de texto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C7B5B8F" w14:textId="0C5FA0C5" w:rsidR="00E663F8" w:rsidRDefault="00E663F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aniel garcía méndez</w:t>
                              </w:r>
                            </w:p>
                          </w:sdtContent>
                        </w:sdt>
                        <w:p w14:paraId="63744135" w14:textId="0CF5D683" w:rsidR="00E663F8" w:rsidRDefault="00E663F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º DAM Proyecto intermodular</w:t>
                              </w:r>
                            </w:sdtContent>
                          </w:sdt>
                        </w:p>
                        <w:p w14:paraId="7DF67A4C" w14:textId="74C292AC" w:rsidR="00E663F8" w:rsidRDefault="00E663F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290FA8E" wp14:editId="6EE90DA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5953D3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" fillcolor="#3c9770 [3205]" stroked="f" strokeweight="1.25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" fillcolor="#83992a [3204]" stroked="f" strokeweight="1.2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676852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E36B800" w14:textId="1E11515C" w:rsidR="00E663F8" w:rsidRDefault="00E663F8">
          <w:pPr>
            <w:pStyle w:val="TtuloTDC"/>
          </w:pPr>
          <w:r>
            <w:t>Contenido</w:t>
          </w:r>
        </w:p>
        <w:p w14:paraId="3A0DD02C" w14:textId="4CD96F1A" w:rsidR="002A5FF1" w:rsidRDefault="00E663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88008" w:history="1">
            <w:r w:rsidR="002A5FF1" w:rsidRPr="00ED0C27">
              <w:rPr>
                <w:rStyle w:val="Hipervnculo"/>
                <w:noProof/>
              </w:rPr>
              <w:t>DAFO Gimnasio inteligente</w:t>
            </w:r>
            <w:r w:rsidR="002A5FF1">
              <w:rPr>
                <w:noProof/>
                <w:webHidden/>
              </w:rPr>
              <w:tab/>
            </w:r>
            <w:r w:rsidR="002A5FF1">
              <w:rPr>
                <w:noProof/>
                <w:webHidden/>
              </w:rPr>
              <w:fldChar w:fldCharType="begin"/>
            </w:r>
            <w:r w:rsidR="002A5FF1">
              <w:rPr>
                <w:noProof/>
                <w:webHidden/>
              </w:rPr>
              <w:instrText xml:space="preserve"> PAGEREF _Toc211888008 \h </w:instrText>
            </w:r>
            <w:r w:rsidR="002A5FF1">
              <w:rPr>
                <w:noProof/>
                <w:webHidden/>
              </w:rPr>
            </w:r>
            <w:r w:rsidR="002A5FF1">
              <w:rPr>
                <w:noProof/>
                <w:webHidden/>
              </w:rPr>
              <w:fldChar w:fldCharType="separate"/>
            </w:r>
            <w:r w:rsidR="002A5FF1">
              <w:rPr>
                <w:noProof/>
                <w:webHidden/>
              </w:rPr>
              <w:t>2</w:t>
            </w:r>
            <w:r w:rsidR="002A5FF1">
              <w:rPr>
                <w:noProof/>
                <w:webHidden/>
              </w:rPr>
              <w:fldChar w:fldCharType="end"/>
            </w:r>
          </w:hyperlink>
        </w:p>
        <w:p w14:paraId="3EF8007A" w14:textId="1DD00E10" w:rsidR="002A5FF1" w:rsidRDefault="002A5F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09" w:history="1">
            <w:r w:rsidRPr="00ED0C27">
              <w:rPr>
                <w:rStyle w:val="Hipervnculo"/>
                <w:b/>
                <w:bCs/>
                <w:noProof/>
              </w:rPr>
              <w:t>ENLACE A CAN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0FA7" w14:textId="21BE9E46" w:rsidR="002A5FF1" w:rsidRDefault="002A5F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0" w:history="1">
            <w:r w:rsidRPr="00ED0C27">
              <w:rPr>
                <w:rStyle w:val="Hipervnculo"/>
                <w:noProof/>
              </w:rPr>
              <w:t>Debilidades (lo que nos frena desde den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5083" w14:textId="007363CB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1" w:history="1">
            <w:r w:rsidRPr="00ED0C27">
              <w:rPr>
                <w:rStyle w:val="Hipervnculo"/>
                <w:noProof/>
              </w:rPr>
              <w:t>¿Qué cosas no hacemos bi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7911" w14:textId="4582977A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2" w:history="1">
            <w:r w:rsidRPr="00ED0C27">
              <w:rPr>
                <w:rStyle w:val="Hipervnculo"/>
                <w:noProof/>
              </w:rPr>
              <w:t>¿Qué recursos están desaprovech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8C51" w14:textId="3D12814E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3" w:history="1">
            <w:r w:rsidRPr="00ED0C27">
              <w:rPr>
                <w:rStyle w:val="Hipervnculo"/>
                <w:noProof/>
              </w:rPr>
              <w:t>¿Qué procesos son lentos o poco práctic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E51C" w14:textId="726384D8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4" w:history="1">
            <w:r w:rsidRPr="00ED0C27">
              <w:rPr>
                <w:rStyle w:val="Hipervnculo"/>
                <w:noProof/>
              </w:rPr>
              <w:t>¿Qué nos falta en experiencia, formación o visibilid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02F1" w14:textId="7C0C9824" w:rsidR="002A5FF1" w:rsidRDefault="002A5F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5" w:history="1">
            <w:r w:rsidRPr="00ED0C27">
              <w:rPr>
                <w:rStyle w:val="Hipervnculo"/>
                <w:noProof/>
              </w:rPr>
              <w:t>Fortalezas (lo que hacemos bien y nos hace destac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B1FD" w14:textId="44AEF29D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6" w:history="1">
            <w:r w:rsidRPr="00ED0C27">
              <w:rPr>
                <w:rStyle w:val="Hipervnculo"/>
                <w:noProof/>
              </w:rPr>
              <w:t>¿Qué hacemos mejor que otr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19F7" w14:textId="7F1EC266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7" w:history="1">
            <w:r w:rsidRPr="00ED0C27">
              <w:rPr>
                <w:rStyle w:val="Hipervnculo"/>
                <w:noProof/>
              </w:rPr>
              <w:t>¿Qué recursos, habilidades o ventajas ten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F784" w14:textId="6BB89418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8" w:history="1">
            <w:r w:rsidRPr="00ED0C27">
              <w:rPr>
                <w:rStyle w:val="Hipervnculo"/>
                <w:noProof/>
              </w:rPr>
              <w:t>¿Qué nos hace únic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542E" w14:textId="2B03468D" w:rsidR="002A5FF1" w:rsidRDefault="002A5F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9" w:history="1">
            <w:r w:rsidRPr="00ED0C27">
              <w:rPr>
                <w:rStyle w:val="Hipervnculo"/>
                <w:noProof/>
              </w:rPr>
              <w:t>Amenazas (lo que puede afectarnos desde fu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184A" w14:textId="68EF9EC1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20" w:history="1">
            <w:r w:rsidRPr="00ED0C27">
              <w:rPr>
                <w:rStyle w:val="Hipervnculo"/>
                <w:noProof/>
              </w:rPr>
              <w:t>¿Qué cambios externos pueden perjudicarn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B5D5" w14:textId="5D02C32E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21" w:history="1">
            <w:r w:rsidRPr="00ED0C27">
              <w:rPr>
                <w:rStyle w:val="Hipervnculo"/>
                <w:noProof/>
              </w:rPr>
              <w:t>¿Qué hacen mejor los competido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9C3F" w14:textId="6D67B69C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22" w:history="1">
            <w:r w:rsidRPr="00ED0C27">
              <w:rPr>
                <w:rStyle w:val="Hipervnculo"/>
                <w:noProof/>
              </w:rPr>
              <w:t>¿Qué situaciones externas pueden complicarn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FDFE" w14:textId="1B18BB19" w:rsidR="002A5FF1" w:rsidRDefault="002A5F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23" w:history="1">
            <w:r w:rsidRPr="00ED0C27">
              <w:rPr>
                <w:rStyle w:val="Hipervnculo"/>
                <w:noProof/>
              </w:rPr>
              <w:t>Oportunidades (lo que podemos aprovechar del entor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E2B3" w14:textId="71BA7780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24" w:history="1">
            <w:r w:rsidRPr="00ED0C27">
              <w:rPr>
                <w:rStyle w:val="Hipervnculo"/>
                <w:noProof/>
              </w:rPr>
              <w:t>¿Qué tendencias nos favorec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B663" w14:textId="7BD7C595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25" w:history="1">
            <w:r w:rsidRPr="00ED0C27">
              <w:rPr>
                <w:rStyle w:val="Hipervnculo"/>
                <w:noProof/>
              </w:rPr>
              <w:t>¿Qué nuevos mercados o tecnologías podemos explor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A0C6" w14:textId="3AE84CB1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26" w:history="1">
            <w:r w:rsidRPr="00ED0C27">
              <w:rPr>
                <w:rStyle w:val="Hipervnculo"/>
                <w:noProof/>
              </w:rPr>
              <w:t>¿Qué alianzas o visibilidad podemos gan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973C" w14:textId="4298FFD9" w:rsidR="002A5FF1" w:rsidRDefault="002A5F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27" w:history="1">
            <w:r w:rsidRPr="00ED0C27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9704" w14:textId="5FF1A153" w:rsidR="00E663F8" w:rsidRDefault="00E663F8">
          <w:r>
            <w:rPr>
              <w:b/>
              <w:bCs/>
            </w:rPr>
            <w:fldChar w:fldCharType="end"/>
          </w:r>
        </w:p>
      </w:sdtContent>
    </w:sdt>
    <w:p w14:paraId="3BE06733" w14:textId="77777777" w:rsidR="00E663F8" w:rsidRDefault="00E663F8">
      <w:pPr>
        <w:rPr>
          <w:rFonts w:asciiTheme="majorHAnsi" w:eastAsiaTheme="majorEastAsia" w:hAnsiTheme="majorHAnsi" w:cstheme="majorBidi"/>
          <w:color w:val="61721F" w:themeColor="accent1" w:themeShade="BF"/>
          <w:sz w:val="40"/>
          <w:szCs w:val="40"/>
        </w:rPr>
      </w:pPr>
      <w:r>
        <w:br w:type="page"/>
      </w:r>
    </w:p>
    <w:p w14:paraId="77CE350B" w14:textId="78A70E66" w:rsidR="00746A79" w:rsidRPr="00746A79" w:rsidRDefault="008C517F" w:rsidP="00E663F8">
      <w:pPr>
        <w:pStyle w:val="Ttulo1"/>
      </w:pPr>
      <w:bookmarkStart w:id="0" w:name="_Toc211888008"/>
      <w:r w:rsidRPr="00746A79">
        <w:lastRenderedPageBreak/>
        <w:t>DAFO Gimnasio inteligente</w:t>
      </w:r>
      <w:bookmarkEnd w:id="0"/>
    </w:p>
    <w:p w14:paraId="0C5037D0" w14:textId="5410A0CF" w:rsidR="008C517F" w:rsidRDefault="008C517F" w:rsidP="00746A79">
      <w:pPr>
        <w:rPr>
          <w:b/>
          <w:bCs/>
        </w:rPr>
      </w:pPr>
      <w:r w:rsidRPr="00746A79">
        <w:drawing>
          <wp:inline distT="0" distB="0" distL="0" distR="0" wp14:anchorId="1CF60855" wp14:editId="48B8D1A9">
            <wp:extent cx="5400040" cy="3150235"/>
            <wp:effectExtent l="0" t="0" r="0" b="0"/>
            <wp:docPr id="43220101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AA2E3B1" w14:textId="71007A86" w:rsidR="00407E73" w:rsidRDefault="00407E73" w:rsidP="002A5FF1">
      <w:pPr>
        <w:pStyle w:val="Ttulo2"/>
      </w:pPr>
      <w:hyperlink r:id="rId15" w:history="1">
        <w:bookmarkStart w:id="1" w:name="_Toc211888009"/>
        <w:r w:rsidRPr="00407E73">
          <w:rPr>
            <w:rStyle w:val="Hipervnculo"/>
            <w:b/>
            <w:bCs/>
          </w:rPr>
          <w:t>ENLACE A CANVA</w:t>
        </w:r>
        <w:bookmarkEnd w:id="1"/>
      </w:hyperlink>
    </w:p>
    <w:p w14:paraId="3CD5F164" w14:textId="4363A08C" w:rsidR="00746A79" w:rsidRPr="00746A79" w:rsidRDefault="00746A79" w:rsidP="00E663F8">
      <w:pPr>
        <w:pStyle w:val="Ttulo2"/>
      </w:pPr>
      <w:bookmarkStart w:id="2" w:name="_Toc211888010"/>
      <w:r w:rsidRPr="00746A79">
        <w:t>Debilidades (lo que nos frena desde dentro)</w:t>
      </w:r>
      <w:bookmarkEnd w:id="2"/>
    </w:p>
    <w:p w14:paraId="2FE9F04D" w14:textId="77777777" w:rsidR="00746A79" w:rsidRPr="00B14273" w:rsidRDefault="00746A79" w:rsidP="00E663F8">
      <w:pPr>
        <w:pStyle w:val="Ttulo3"/>
      </w:pPr>
      <w:bookmarkStart w:id="3" w:name="_Toc211888011"/>
      <w:r w:rsidRPr="00B14273">
        <w:t>¿Qué cosas no hacemos bien?</w:t>
      </w:r>
      <w:bookmarkEnd w:id="3"/>
    </w:p>
    <w:p w14:paraId="18EFDBEC" w14:textId="4B77043A" w:rsidR="00746A79" w:rsidRPr="00746A79" w:rsidRDefault="00746A79" w:rsidP="00746A79">
      <w:pPr>
        <w:pStyle w:val="Prrafodelista"/>
        <w:numPr>
          <w:ilvl w:val="1"/>
          <w:numId w:val="26"/>
        </w:numPr>
      </w:pPr>
      <w:r w:rsidRPr="00746A79">
        <w:t xml:space="preserve">Aún no hemos probado la </w:t>
      </w:r>
      <w:proofErr w:type="gramStart"/>
      <w:r w:rsidRPr="00746A79">
        <w:t>app</w:t>
      </w:r>
      <w:proofErr w:type="gramEnd"/>
      <w:r w:rsidRPr="00746A79">
        <w:t xml:space="preserve"> en gimnasios reales, así que no sabemos cómo se comporta con usuarios reales.</w:t>
      </w:r>
    </w:p>
    <w:p w14:paraId="44D49D37" w14:textId="77777777" w:rsidR="00746A79" w:rsidRPr="00746A79" w:rsidRDefault="00746A79" w:rsidP="00746A79">
      <w:pPr>
        <w:pStyle w:val="Prrafodelista"/>
        <w:numPr>
          <w:ilvl w:val="1"/>
          <w:numId w:val="26"/>
        </w:numPr>
      </w:pPr>
      <w:r w:rsidRPr="00746A79">
        <w:t>No tenemos gimnasios colaboradores que nos ayuden a testear y mejorar la aplicación.</w:t>
      </w:r>
    </w:p>
    <w:p w14:paraId="5A75DDAB" w14:textId="77777777" w:rsidR="00746A79" w:rsidRPr="00B14273" w:rsidRDefault="00746A79" w:rsidP="00E663F8">
      <w:pPr>
        <w:pStyle w:val="Ttulo3"/>
      </w:pPr>
      <w:bookmarkStart w:id="4" w:name="_Toc211888012"/>
      <w:r w:rsidRPr="00B14273">
        <w:t>¿Qué recursos están desaprovechados?</w:t>
      </w:r>
      <w:bookmarkEnd w:id="4"/>
    </w:p>
    <w:p w14:paraId="6D210959" w14:textId="77777777" w:rsidR="00746A79" w:rsidRDefault="00746A79" w:rsidP="00746A79">
      <w:pPr>
        <w:pStyle w:val="Prrafodelista"/>
        <w:numPr>
          <w:ilvl w:val="1"/>
          <w:numId w:val="26"/>
        </w:numPr>
      </w:pPr>
      <w:r w:rsidRPr="00746A79">
        <w:t xml:space="preserve">Cada gimnasio podría personalizar su </w:t>
      </w:r>
      <w:proofErr w:type="gramStart"/>
      <w:r w:rsidRPr="00746A79">
        <w:t>app</w:t>
      </w:r>
      <w:proofErr w:type="gramEnd"/>
      <w:r w:rsidRPr="00746A79">
        <w:t>, pero esa opción aún no está disponible de forma automática.</w:t>
      </w:r>
    </w:p>
    <w:p w14:paraId="5C14048B" w14:textId="7BE3CC49" w:rsidR="00746A79" w:rsidRPr="00746A79" w:rsidRDefault="00746A79" w:rsidP="00746A79">
      <w:pPr>
        <w:pStyle w:val="Prrafodelista"/>
        <w:numPr>
          <w:ilvl w:val="1"/>
          <w:numId w:val="26"/>
        </w:numPr>
      </w:pPr>
      <w:r w:rsidRPr="00746A79">
        <w:t>La inteligencia artificial podría usar datos antiguos para dar mejores consejos, pero todavía no lo hace.</w:t>
      </w:r>
    </w:p>
    <w:p w14:paraId="7D3F8B4C" w14:textId="77777777" w:rsidR="00746A79" w:rsidRPr="00B14273" w:rsidRDefault="00746A79" w:rsidP="00E663F8">
      <w:pPr>
        <w:pStyle w:val="Ttulo3"/>
      </w:pPr>
      <w:bookmarkStart w:id="5" w:name="_Toc211888013"/>
      <w:r w:rsidRPr="00B14273">
        <w:t>¿Qué procesos son lentos o poco prácticos?</w:t>
      </w:r>
      <w:bookmarkEnd w:id="5"/>
    </w:p>
    <w:p w14:paraId="3674A8CE" w14:textId="77777777" w:rsidR="00746A79" w:rsidRDefault="00746A79" w:rsidP="00746A79">
      <w:pPr>
        <w:pStyle w:val="Prrafodelista"/>
        <w:numPr>
          <w:ilvl w:val="1"/>
          <w:numId w:val="26"/>
        </w:numPr>
      </w:pPr>
      <w:r w:rsidRPr="00746A79">
        <w:t>Para calcular el RM (repetición máxima), el usuario tiene que meter a mano las series, repeticiones y pesos, lo que puede ser pesado o confuso.</w:t>
      </w:r>
    </w:p>
    <w:p w14:paraId="2F928758" w14:textId="12072073" w:rsidR="00746A79" w:rsidRPr="00746A79" w:rsidRDefault="00746A79" w:rsidP="00746A79">
      <w:pPr>
        <w:pStyle w:val="Prrafodelista"/>
        <w:numPr>
          <w:ilvl w:val="1"/>
          <w:numId w:val="26"/>
        </w:numPr>
      </w:pPr>
      <w:r w:rsidRPr="00746A79">
        <w:t>La parte de tienda no está conectada con el inventario ni con el sistema de cobros del gimnasio.</w:t>
      </w:r>
    </w:p>
    <w:p w14:paraId="6EE36CAD" w14:textId="77777777" w:rsidR="00746A79" w:rsidRPr="00B14273" w:rsidRDefault="00746A79" w:rsidP="00E663F8">
      <w:pPr>
        <w:pStyle w:val="Ttulo3"/>
      </w:pPr>
      <w:bookmarkStart w:id="6" w:name="_Toc211888014"/>
      <w:r w:rsidRPr="00B14273">
        <w:t>¿Qué nos falta en experiencia, formación o visibilidad?</w:t>
      </w:r>
      <w:bookmarkEnd w:id="6"/>
    </w:p>
    <w:p w14:paraId="6834F25D" w14:textId="77777777" w:rsidR="00746A79" w:rsidRDefault="00746A79" w:rsidP="00746A79">
      <w:pPr>
        <w:pStyle w:val="Prrafodelista"/>
        <w:numPr>
          <w:ilvl w:val="1"/>
          <w:numId w:val="26"/>
        </w:numPr>
      </w:pPr>
      <w:r w:rsidRPr="00746A79">
        <w:t>No tenemos mucha experiencia directa trabajando con gimnasios como proveedores tecnológicos.</w:t>
      </w:r>
    </w:p>
    <w:p w14:paraId="291577C1" w14:textId="77777777" w:rsidR="00746A79" w:rsidRDefault="00746A79" w:rsidP="00746A79">
      <w:pPr>
        <w:pStyle w:val="Prrafodelista"/>
        <w:numPr>
          <w:ilvl w:val="1"/>
          <w:numId w:val="26"/>
        </w:numPr>
      </w:pPr>
      <w:r w:rsidRPr="00746A79">
        <w:lastRenderedPageBreak/>
        <w:t xml:space="preserve">Somos poco conocidos en comparación con marcas grandes como </w:t>
      </w:r>
      <w:proofErr w:type="spellStart"/>
      <w:r w:rsidRPr="00746A79">
        <w:t>Virtuagym</w:t>
      </w:r>
      <w:proofErr w:type="spellEnd"/>
      <w:r w:rsidRPr="00746A79">
        <w:t xml:space="preserve"> o </w:t>
      </w:r>
      <w:proofErr w:type="spellStart"/>
      <w:r w:rsidRPr="00746A79">
        <w:t>Trainingym.</w:t>
      </w:r>
      <w:proofErr w:type="spellEnd"/>
    </w:p>
    <w:p w14:paraId="05F65ABE" w14:textId="03427F2C" w:rsidR="00746A79" w:rsidRPr="00746A79" w:rsidRDefault="00746A79" w:rsidP="00746A79">
      <w:pPr>
        <w:pStyle w:val="Prrafodelista"/>
        <w:numPr>
          <w:ilvl w:val="1"/>
          <w:numId w:val="26"/>
        </w:numPr>
      </w:pPr>
      <w:r w:rsidRPr="00746A79">
        <w:t xml:space="preserve">Tenemos poco dinero y pocas personas para desarrollar la </w:t>
      </w:r>
      <w:proofErr w:type="gramStart"/>
      <w:r w:rsidRPr="00746A79">
        <w:t>app</w:t>
      </w:r>
      <w:proofErr w:type="gramEnd"/>
      <w:r w:rsidRPr="00746A79">
        <w:t xml:space="preserve"> y darla a conocer.</w:t>
      </w:r>
    </w:p>
    <w:p w14:paraId="19A71DD9" w14:textId="77777777" w:rsidR="00746A79" w:rsidRDefault="00746A79" w:rsidP="00E663F8">
      <w:pPr>
        <w:pStyle w:val="Ttulo2"/>
      </w:pPr>
      <w:bookmarkStart w:id="7" w:name="_Toc211888015"/>
      <w:r w:rsidRPr="00746A79">
        <w:t>Fortalezas (lo que hacemos bien y nos hace destacar)</w:t>
      </w:r>
      <w:bookmarkEnd w:id="7"/>
    </w:p>
    <w:p w14:paraId="74B1B7D1" w14:textId="77777777" w:rsidR="00746A79" w:rsidRPr="00746A79" w:rsidRDefault="00746A79" w:rsidP="00E663F8">
      <w:pPr>
        <w:pStyle w:val="Ttulo3"/>
      </w:pPr>
      <w:bookmarkStart w:id="8" w:name="_Toc211888016"/>
      <w:r w:rsidRPr="00746A79">
        <w:t>¿Qué hacemos mejor que otros?</w:t>
      </w:r>
      <w:bookmarkEnd w:id="8"/>
    </w:p>
    <w:p w14:paraId="31F6D738" w14:textId="77777777" w:rsidR="00746A79" w:rsidRPr="00746A79" w:rsidRDefault="00746A79" w:rsidP="00746A79">
      <w:pPr>
        <w:pStyle w:val="Prrafodelista"/>
        <w:numPr>
          <w:ilvl w:val="1"/>
          <w:numId w:val="27"/>
        </w:numPr>
        <w:rPr>
          <w:b/>
          <w:bCs/>
        </w:rPr>
      </w:pPr>
      <w:r w:rsidRPr="00746A79">
        <w:t>Usamos inteligencia artificial para que registrarse, apuntarse a clases o comprar productos sea rápido y sin complicaciones.</w:t>
      </w:r>
    </w:p>
    <w:p w14:paraId="2C868F46" w14:textId="07891BA9" w:rsidR="00746A79" w:rsidRPr="00746A79" w:rsidRDefault="00746A79" w:rsidP="00746A79">
      <w:pPr>
        <w:pStyle w:val="Prrafodelista"/>
        <w:numPr>
          <w:ilvl w:val="1"/>
          <w:numId w:val="27"/>
        </w:numPr>
        <w:rPr>
          <w:b/>
          <w:bCs/>
        </w:rPr>
      </w:pPr>
      <w:r w:rsidRPr="00746A79">
        <w:t xml:space="preserve">Ofrecemos una función para calcular el RM de forma personalizada, algo que no tienen otras </w:t>
      </w:r>
      <w:proofErr w:type="gramStart"/>
      <w:r w:rsidRPr="00746A79">
        <w:t>apps</w:t>
      </w:r>
      <w:proofErr w:type="gramEnd"/>
      <w:r w:rsidRPr="00746A79">
        <w:t>.</w:t>
      </w:r>
    </w:p>
    <w:p w14:paraId="7326B5F8" w14:textId="77777777" w:rsidR="00746A79" w:rsidRPr="00746A79" w:rsidRDefault="00746A79" w:rsidP="00E663F8">
      <w:pPr>
        <w:pStyle w:val="Ttulo3"/>
      </w:pPr>
      <w:bookmarkStart w:id="9" w:name="_Toc211888017"/>
      <w:r w:rsidRPr="00746A79">
        <w:t>¿Qué recursos, habilidades o ventajas tenemos?</w:t>
      </w:r>
      <w:bookmarkEnd w:id="9"/>
    </w:p>
    <w:p w14:paraId="42F48007" w14:textId="3F1A2AA0" w:rsidR="00746A79" w:rsidRDefault="00746A79" w:rsidP="00746A79">
      <w:pPr>
        <w:pStyle w:val="Prrafodelista"/>
        <w:numPr>
          <w:ilvl w:val="1"/>
          <w:numId w:val="27"/>
        </w:numPr>
      </w:pPr>
      <w:r>
        <w:t xml:space="preserve">Aplicación modular, esto nos permitirá adaptarla a cualquier gimnasio </w:t>
      </w:r>
    </w:p>
    <w:p w14:paraId="20ED3C5B" w14:textId="32DF8458" w:rsidR="00746A79" w:rsidRDefault="00746A79" w:rsidP="00746A79">
      <w:pPr>
        <w:pStyle w:val="Prrafodelista"/>
        <w:ind w:left="1440"/>
      </w:pPr>
      <w:r>
        <w:t>según sus requerimientos</w:t>
      </w:r>
      <w:r w:rsidR="00B14273">
        <w:t xml:space="preserve"> y gustos.</w:t>
      </w:r>
    </w:p>
    <w:p w14:paraId="0A759390" w14:textId="27B08DF4" w:rsidR="00746A79" w:rsidRDefault="00746A79" w:rsidP="00746A79">
      <w:pPr>
        <w:pStyle w:val="Prrafodelista"/>
        <w:numPr>
          <w:ilvl w:val="1"/>
          <w:numId w:val="27"/>
        </w:numPr>
      </w:pPr>
      <w:r>
        <w:t>Diseño centrado al usuario, pensamos en el usuario a la hora de usar la aplicación, las opciones serán fáciles de usar e intuitivas junto a algunas validaciones de datos para que a este no le resulte difícil de usar.</w:t>
      </w:r>
    </w:p>
    <w:p w14:paraId="036A3B2F" w14:textId="32A91531" w:rsidR="00746A79" w:rsidRDefault="00746A79" w:rsidP="00746A79">
      <w:pPr>
        <w:pStyle w:val="Prrafodelista"/>
        <w:numPr>
          <w:ilvl w:val="1"/>
          <w:numId w:val="27"/>
        </w:numPr>
      </w:pPr>
      <w:r>
        <w:t xml:space="preserve">La </w:t>
      </w:r>
      <w:proofErr w:type="gramStart"/>
      <w:r>
        <w:t>app</w:t>
      </w:r>
      <w:proofErr w:type="gramEnd"/>
      <w:r>
        <w:t xml:space="preserve"> funcionará como plantilla, esto permitirá que cada gimnasio adapte la aplicación a su gusto en cuanto a logo y colores.</w:t>
      </w:r>
    </w:p>
    <w:p w14:paraId="5A2886A2" w14:textId="77777777" w:rsidR="00746A79" w:rsidRDefault="00746A79" w:rsidP="00E663F8">
      <w:pPr>
        <w:pStyle w:val="Ttulo3"/>
      </w:pPr>
      <w:bookmarkStart w:id="10" w:name="_Toc211888018"/>
      <w:r w:rsidRPr="00746A79">
        <w:t>¿Qué nos hace únicos?</w:t>
      </w:r>
      <w:bookmarkEnd w:id="10"/>
    </w:p>
    <w:p w14:paraId="5C6260DD" w14:textId="3CE90040" w:rsidR="00EA3FD0" w:rsidRPr="00EA3FD0" w:rsidRDefault="00EA3FD0" w:rsidP="00EA3FD0">
      <w:pPr>
        <w:pStyle w:val="Prrafodelista"/>
        <w:numPr>
          <w:ilvl w:val="1"/>
          <w:numId w:val="27"/>
        </w:numPr>
      </w:pPr>
      <w:r>
        <w:t xml:space="preserve">Pagos mediante </w:t>
      </w:r>
      <w:proofErr w:type="spellStart"/>
      <w:r>
        <w:t>blockchain</w:t>
      </w:r>
      <w:proofErr w:type="spellEnd"/>
      <w:r>
        <w:t xml:space="preserve">, los usuarios podrán realizar pagos con sus </w:t>
      </w:r>
      <w:proofErr w:type="spellStart"/>
      <w:r>
        <w:t>cryptomonedas</w:t>
      </w:r>
      <w:proofErr w:type="spellEnd"/>
      <w:r>
        <w:t>, el precio será equivalente al valor de la cuota.</w:t>
      </w:r>
    </w:p>
    <w:p w14:paraId="406D1648" w14:textId="6DAB36CE" w:rsidR="00746A79" w:rsidRPr="00746A79" w:rsidRDefault="00746A79" w:rsidP="00746A79">
      <w:pPr>
        <w:pStyle w:val="Prrafodelista"/>
        <w:numPr>
          <w:ilvl w:val="1"/>
          <w:numId w:val="27"/>
        </w:numPr>
        <w:rPr>
          <w:b/>
          <w:bCs/>
        </w:rPr>
      </w:pPr>
      <w:r w:rsidRPr="00746A79">
        <w:t>Combinamos gestión del gimnasio con análisis del rendimiento físico gracias a la IA.</w:t>
      </w:r>
    </w:p>
    <w:p w14:paraId="1A8934CC" w14:textId="77777777" w:rsidR="00746A79" w:rsidRPr="00746A79" w:rsidRDefault="00746A79" w:rsidP="00746A79">
      <w:pPr>
        <w:pStyle w:val="Prrafodelista"/>
        <w:numPr>
          <w:ilvl w:val="1"/>
          <w:numId w:val="27"/>
        </w:numPr>
        <w:rPr>
          <w:b/>
          <w:bCs/>
        </w:rPr>
      </w:pPr>
      <w:r w:rsidRPr="00746A79">
        <w:t>Pensamos en gimnasios pequeños y entrenadores personales, no solo en grandes cadenas.</w:t>
      </w:r>
    </w:p>
    <w:p w14:paraId="6F9F8C5D" w14:textId="5FDB121F" w:rsidR="00746A79" w:rsidRPr="00746A79" w:rsidRDefault="00746A79" w:rsidP="00746A79">
      <w:pPr>
        <w:pStyle w:val="Prrafodelista"/>
        <w:numPr>
          <w:ilvl w:val="1"/>
          <w:numId w:val="27"/>
        </w:numPr>
        <w:rPr>
          <w:b/>
          <w:bCs/>
        </w:rPr>
      </w:pPr>
      <w:r w:rsidRPr="00746A79">
        <w:t xml:space="preserve">La </w:t>
      </w:r>
      <w:proofErr w:type="gramStart"/>
      <w:r w:rsidRPr="00746A79">
        <w:t>app</w:t>
      </w:r>
      <w:proofErr w:type="gramEnd"/>
      <w:r w:rsidRPr="00746A79">
        <w:t xml:space="preserve"> puede servir también para otros tipos de </w:t>
      </w:r>
      <w:r w:rsidR="00B14273">
        <w:t>actividades</w:t>
      </w:r>
      <w:r w:rsidRPr="00746A79">
        <w:t xml:space="preserve"> como yoga,</w:t>
      </w:r>
      <w:r w:rsidR="00B14273">
        <w:t xml:space="preserve"> halterofilia,</w:t>
      </w:r>
      <w:r w:rsidRPr="00746A79">
        <w:t xml:space="preserve"> pilates o boxeo.</w:t>
      </w:r>
    </w:p>
    <w:p w14:paraId="56D8B2F6" w14:textId="3BD92AE0" w:rsidR="00746A79" w:rsidRPr="00746A79" w:rsidRDefault="00746A79" w:rsidP="00E663F8">
      <w:pPr>
        <w:pStyle w:val="Ttulo2"/>
      </w:pPr>
      <w:bookmarkStart w:id="11" w:name="_Toc211888019"/>
      <w:r w:rsidRPr="00746A79">
        <w:t>Amenazas (lo que puede afectarnos desde fuera)</w:t>
      </w:r>
      <w:bookmarkEnd w:id="11"/>
    </w:p>
    <w:p w14:paraId="48A621CC" w14:textId="77777777" w:rsidR="00B14273" w:rsidRDefault="00746A79" w:rsidP="00E663F8">
      <w:pPr>
        <w:pStyle w:val="Ttulo3"/>
      </w:pPr>
      <w:bookmarkStart w:id="12" w:name="_Toc211888020"/>
      <w:r w:rsidRPr="00B14273">
        <w:t>¿Qué cambios externos pueden perjudicarnos?</w:t>
      </w:r>
      <w:bookmarkEnd w:id="12"/>
    </w:p>
    <w:p w14:paraId="11F8510E" w14:textId="77777777" w:rsidR="00B14273" w:rsidRPr="00B14273" w:rsidRDefault="00746A79" w:rsidP="00746A79">
      <w:pPr>
        <w:pStyle w:val="Prrafodelista"/>
        <w:numPr>
          <w:ilvl w:val="1"/>
          <w:numId w:val="29"/>
        </w:numPr>
        <w:rPr>
          <w:b/>
          <w:bCs/>
        </w:rPr>
      </w:pPr>
      <w:r w:rsidRPr="00746A79">
        <w:t>Las leyes sobre protección de datos (como el GDPR) nos obligan a ser muy cuidadosos con la información personal y física de los usuarios.</w:t>
      </w:r>
    </w:p>
    <w:p w14:paraId="0603A5B6" w14:textId="581E0024" w:rsidR="00746A79" w:rsidRPr="00B14273" w:rsidRDefault="00746A79" w:rsidP="00746A79">
      <w:pPr>
        <w:pStyle w:val="Prrafodelista"/>
        <w:numPr>
          <w:ilvl w:val="1"/>
          <w:numId w:val="29"/>
        </w:numPr>
        <w:rPr>
          <w:b/>
          <w:bCs/>
        </w:rPr>
      </w:pPr>
      <w:r w:rsidRPr="00746A79">
        <w:t xml:space="preserve">La tecnología cambia rápido, y eso nos obliga a actualizar la </w:t>
      </w:r>
      <w:proofErr w:type="gramStart"/>
      <w:r w:rsidRPr="00746A79">
        <w:t>app</w:t>
      </w:r>
      <w:proofErr w:type="gramEnd"/>
      <w:r w:rsidRPr="00746A79">
        <w:t xml:space="preserve"> constantemente para seguir siendo compatibles.</w:t>
      </w:r>
    </w:p>
    <w:p w14:paraId="0BA20A0D" w14:textId="77777777" w:rsidR="00B14273" w:rsidRDefault="00746A79" w:rsidP="00E663F8">
      <w:pPr>
        <w:pStyle w:val="Ttulo3"/>
      </w:pPr>
      <w:bookmarkStart w:id="13" w:name="_Toc211888021"/>
      <w:r w:rsidRPr="00B14273">
        <w:t>¿Qué hacen mejor los competidores?</w:t>
      </w:r>
      <w:bookmarkEnd w:id="13"/>
    </w:p>
    <w:p w14:paraId="560B1DD9" w14:textId="7F6DCCAE" w:rsidR="008C517F" w:rsidRPr="008C517F" w:rsidRDefault="008C517F" w:rsidP="00746A79">
      <w:pPr>
        <w:pStyle w:val="Prrafodelista"/>
        <w:numPr>
          <w:ilvl w:val="1"/>
          <w:numId w:val="29"/>
        </w:numPr>
      </w:pPr>
      <w:r w:rsidRPr="008C517F">
        <w:t>Estas aplicaciones son muy conocidas, tienen buena lógica,</w:t>
      </w:r>
      <w:r>
        <w:t xml:space="preserve"> grandes campañas de marketing, </w:t>
      </w:r>
      <w:r w:rsidRPr="008C517F">
        <w:t>funcionalidades atractivas como plan de nutrición personalizado y pagos inteligentes e inmediatos.</w:t>
      </w:r>
    </w:p>
    <w:p w14:paraId="16811346" w14:textId="346D0950" w:rsidR="00746A79" w:rsidRPr="00B14273" w:rsidRDefault="00746A79" w:rsidP="00746A79">
      <w:pPr>
        <w:pStyle w:val="Prrafodelista"/>
        <w:numPr>
          <w:ilvl w:val="1"/>
          <w:numId w:val="29"/>
        </w:numPr>
        <w:rPr>
          <w:b/>
          <w:bCs/>
        </w:rPr>
      </w:pPr>
      <w:r w:rsidRPr="00746A79">
        <w:t>Tienen más presencia internacional y ya son marcas reconocidas.</w:t>
      </w:r>
    </w:p>
    <w:p w14:paraId="7B4DD277" w14:textId="77777777" w:rsidR="00B14273" w:rsidRDefault="00746A79" w:rsidP="00E663F8">
      <w:pPr>
        <w:pStyle w:val="Ttulo3"/>
      </w:pPr>
      <w:bookmarkStart w:id="14" w:name="_Toc211888022"/>
      <w:r w:rsidRPr="00B14273">
        <w:lastRenderedPageBreak/>
        <w:t>¿Qué situaciones externas pueden complicarnos?</w:t>
      </w:r>
      <w:bookmarkEnd w:id="14"/>
    </w:p>
    <w:p w14:paraId="7E36C76D" w14:textId="53BFF3EF" w:rsidR="00B14273" w:rsidRPr="00B14273" w:rsidRDefault="006F4F51" w:rsidP="00746A79">
      <w:pPr>
        <w:pStyle w:val="Prrafodelista"/>
        <w:numPr>
          <w:ilvl w:val="1"/>
          <w:numId w:val="29"/>
        </w:numPr>
        <w:rPr>
          <w:b/>
          <w:bCs/>
        </w:rPr>
      </w:pPr>
      <w:r>
        <w:t>Multitud</w:t>
      </w:r>
      <w:r w:rsidR="00746A79" w:rsidRPr="00746A79">
        <w:t xml:space="preserve"> </w:t>
      </w:r>
      <w:proofErr w:type="gramStart"/>
      <w:r w:rsidR="00746A79" w:rsidRPr="00746A79">
        <w:t>apps</w:t>
      </w:r>
      <w:proofErr w:type="gramEnd"/>
      <w:r w:rsidR="00746A79" w:rsidRPr="00746A79">
        <w:t xml:space="preserve"> </w:t>
      </w:r>
      <w:r>
        <w:t>orientadas en el mundo</w:t>
      </w:r>
      <w:r w:rsidR="00746A79" w:rsidRPr="00746A79">
        <w:t xml:space="preserve"> fitness, lo que hace difícil destacar si no ofrecemos algo realmente diferente.</w:t>
      </w:r>
    </w:p>
    <w:p w14:paraId="1BF2D1FA" w14:textId="77777777" w:rsidR="00B14273" w:rsidRPr="00B14273" w:rsidRDefault="00746A79" w:rsidP="00746A79">
      <w:pPr>
        <w:pStyle w:val="Prrafodelista"/>
        <w:numPr>
          <w:ilvl w:val="1"/>
          <w:numId w:val="29"/>
        </w:numPr>
        <w:rPr>
          <w:b/>
          <w:bCs/>
        </w:rPr>
      </w:pPr>
      <w:r w:rsidRPr="00746A79">
        <w:t>Algunos gimnasios tradicionales pueden resistirse a digitalizar sus procesos.</w:t>
      </w:r>
    </w:p>
    <w:p w14:paraId="3D4B88C6" w14:textId="750D57EB" w:rsidR="00746A79" w:rsidRPr="00B14273" w:rsidRDefault="00746A79" w:rsidP="00746A79">
      <w:pPr>
        <w:pStyle w:val="Prrafodelista"/>
        <w:numPr>
          <w:ilvl w:val="1"/>
          <w:numId w:val="29"/>
        </w:numPr>
        <w:rPr>
          <w:b/>
          <w:bCs/>
        </w:rPr>
      </w:pPr>
      <w:r w:rsidRPr="00746A79">
        <w:t xml:space="preserve">Si la IA falla o da resultados incorrectos, los usuarios pueden perder confianza en la </w:t>
      </w:r>
      <w:proofErr w:type="gramStart"/>
      <w:r w:rsidRPr="00746A79">
        <w:t>app</w:t>
      </w:r>
      <w:proofErr w:type="gramEnd"/>
      <w:r w:rsidRPr="00746A79">
        <w:t>.</w:t>
      </w:r>
    </w:p>
    <w:p w14:paraId="15CADABD" w14:textId="26120BF6" w:rsidR="00746A79" w:rsidRPr="00746A79" w:rsidRDefault="00746A79" w:rsidP="00E663F8">
      <w:pPr>
        <w:pStyle w:val="Ttulo2"/>
      </w:pPr>
      <w:bookmarkStart w:id="15" w:name="_Toc211888023"/>
      <w:r w:rsidRPr="00746A79">
        <w:t>Oportunidades (lo que podemos aprovechar del entorno)</w:t>
      </w:r>
      <w:bookmarkEnd w:id="15"/>
    </w:p>
    <w:p w14:paraId="58E08AE1" w14:textId="77777777" w:rsidR="00746A79" w:rsidRPr="00746A79" w:rsidRDefault="00746A79" w:rsidP="00E663F8">
      <w:pPr>
        <w:pStyle w:val="Ttulo3"/>
      </w:pPr>
      <w:bookmarkStart w:id="16" w:name="_Toc211888024"/>
      <w:r w:rsidRPr="00746A79">
        <w:t>¿Qué tendencias nos favorecen?</w:t>
      </w:r>
      <w:bookmarkEnd w:id="16"/>
    </w:p>
    <w:p w14:paraId="551901CF" w14:textId="2A9F77C5" w:rsidR="006F4F51" w:rsidRDefault="006F4F51" w:rsidP="00746A79">
      <w:pPr>
        <w:pStyle w:val="Prrafodelista"/>
        <w:numPr>
          <w:ilvl w:val="1"/>
          <w:numId w:val="28"/>
        </w:numPr>
      </w:pPr>
      <w:r>
        <w:t>Ahorro de tiempo para los gimnasios que busquen soluciones fáciles e innovadoras para mejorar la experiencia de usuario del cliente.</w:t>
      </w:r>
    </w:p>
    <w:p w14:paraId="6F2B9F3A" w14:textId="445E65EB" w:rsidR="006F4F51" w:rsidRDefault="006F4F51" w:rsidP="00746A79">
      <w:pPr>
        <w:pStyle w:val="Prrafodelista"/>
        <w:numPr>
          <w:ilvl w:val="1"/>
          <w:numId w:val="28"/>
        </w:numPr>
      </w:pPr>
      <w:r>
        <w:t xml:space="preserve">Trabajar con datos reales y exactos, pudiendo medir de forma aproximada el estatus, progreso o nivel de cada usuario. </w:t>
      </w:r>
    </w:p>
    <w:p w14:paraId="72C3EB1D" w14:textId="77777777" w:rsidR="00746A79" w:rsidRPr="00746A79" w:rsidRDefault="00746A79" w:rsidP="00E663F8">
      <w:pPr>
        <w:pStyle w:val="Ttulo3"/>
      </w:pPr>
      <w:bookmarkStart w:id="17" w:name="_Toc211888025"/>
      <w:r w:rsidRPr="00746A79">
        <w:t>¿Qué nuevos mercados o tecnologías podemos explorar?</w:t>
      </w:r>
      <w:bookmarkEnd w:id="17"/>
    </w:p>
    <w:p w14:paraId="4E1170B8" w14:textId="2F91EF89" w:rsidR="00746A79" w:rsidRDefault="00746A79" w:rsidP="00746A79">
      <w:pPr>
        <w:pStyle w:val="Prrafodelista"/>
        <w:numPr>
          <w:ilvl w:val="1"/>
          <w:numId w:val="28"/>
        </w:numPr>
      </w:pPr>
      <w:r w:rsidRPr="00746A79">
        <w:t xml:space="preserve">Podemos conectar la </w:t>
      </w:r>
      <w:proofErr w:type="gramStart"/>
      <w:r w:rsidRPr="00746A79">
        <w:t>app</w:t>
      </w:r>
      <w:proofErr w:type="gramEnd"/>
      <w:r w:rsidRPr="00746A79">
        <w:t xml:space="preserve"> con relojes inteligentes y otras </w:t>
      </w:r>
      <w:proofErr w:type="gramStart"/>
      <w:r w:rsidRPr="00746A79">
        <w:t>apps</w:t>
      </w:r>
      <w:proofErr w:type="gramEnd"/>
      <w:r w:rsidRPr="00746A79">
        <w:t xml:space="preserve"> de salud para mejorar el cálculo del RM.</w:t>
      </w:r>
      <w:r w:rsidR="006F4F51" w:rsidRPr="006F4F51">
        <w:rPr>
          <w:color w:val="EE0000"/>
        </w:rPr>
        <w:t xml:space="preserve"> (Esto ya lo veríamos, sería muy complejo de integrar, ya que necesitaría saber cómo funciona de forma lógica un dispositivo como un reloj inteligente.)</w:t>
      </w:r>
    </w:p>
    <w:p w14:paraId="1296A941" w14:textId="0AD5FB2C" w:rsidR="00746A79" w:rsidRDefault="00746A79" w:rsidP="00746A79">
      <w:pPr>
        <w:pStyle w:val="Prrafodelista"/>
        <w:numPr>
          <w:ilvl w:val="1"/>
          <w:numId w:val="28"/>
        </w:numPr>
      </w:pPr>
      <w:r w:rsidRPr="00746A79">
        <w:t xml:space="preserve">Podemos adaptar la </w:t>
      </w:r>
      <w:proofErr w:type="gramStart"/>
      <w:r w:rsidRPr="00746A79">
        <w:t>app</w:t>
      </w:r>
      <w:proofErr w:type="gramEnd"/>
      <w:r w:rsidRPr="00746A79">
        <w:t xml:space="preserve"> para otros centros como yoga, pilates, entrenamiento funcional o boxeo.</w:t>
      </w:r>
    </w:p>
    <w:p w14:paraId="485861DD" w14:textId="77777777" w:rsidR="00746A79" w:rsidRPr="00746A79" w:rsidRDefault="00746A79" w:rsidP="00E663F8">
      <w:pPr>
        <w:pStyle w:val="Ttulo3"/>
      </w:pPr>
      <w:bookmarkStart w:id="18" w:name="_Toc211888026"/>
      <w:r w:rsidRPr="00746A79">
        <w:t>¿Qué alianzas o visibilidad podemos ganar?</w:t>
      </w:r>
      <w:bookmarkEnd w:id="18"/>
    </w:p>
    <w:p w14:paraId="32056750" w14:textId="0F9FD68A" w:rsidR="00746A79" w:rsidRDefault="00746A79" w:rsidP="00746A79">
      <w:pPr>
        <w:pStyle w:val="Prrafodelista"/>
        <w:numPr>
          <w:ilvl w:val="1"/>
          <w:numId w:val="28"/>
        </w:numPr>
      </w:pPr>
      <w:r w:rsidRPr="00746A79">
        <w:t xml:space="preserve">Podemos colaborar con gimnasios </w:t>
      </w:r>
      <w:r w:rsidR="006F4F51">
        <w:t>pequeños</w:t>
      </w:r>
      <w:r w:rsidRPr="00746A79">
        <w:t xml:space="preserve"> para probar la </w:t>
      </w:r>
      <w:proofErr w:type="gramStart"/>
      <w:r w:rsidRPr="00746A79">
        <w:t>app</w:t>
      </w:r>
      <w:proofErr w:type="gramEnd"/>
      <w:r w:rsidRPr="00746A79">
        <w:t xml:space="preserve"> y que nos ayuden a promocionarla</w:t>
      </w:r>
      <w:r w:rsidR="006F4F51">
        <w:t xml:space="preserve"> y así podríamos atraer a más clientes potenciales.</w:t>
      </w:r>
    </w:p>
    <w:p w14:paraId="31B01B0F" w14:textId="5A13563F" w:rsidR="005D148C" w:rsidRDefault="00746A79" w:rsidP="00746A79">
      <w:pPr>
        <w:pStyle w:val="Prrafodelista"/>
        <w:numPr>
          <w:ilvl w:val="1"/>
          <w:numId w:val="28"/>
        </w:numPr>
      </w:pPr>
      <w:r w:rsidRPr="00746A79">
        <w:t xml:space="preserve">Participar en </w:t>
      </w:r>
      <w:r w:rsidR="006F4F51">
        <w:t>eventos</w:t>
      </w:r>
      <w:r w:rsidRPr="00746A79">
        <w:t xml:space="preserve"> de fitness</w:t>
      </w:r>
      <w:r w:rsidR="006F4F51">
        <w:t>, como un campeonato de powerlifting</w:t>
      </w:r>
      <w:r w:rsidRPr="00746A79">
        <w:t xml:space="preserve"> y tecnología nos puede dar visibilidad y </w:t>
      </w:r>
      <w:r w:rsidR="006F4F51">
        <w:t xml:space="preserve">buenos </w:t>
      </w:r>
      <w:r w:rsidR="006F4F51" w:rsidRPr="00746A79">
        <w:t>contactos.</w:t>
      </w:r>
    </w:p>
    <w:p w14:paraId="33C198E1" w14:textId="77777777" w:rsidR="008C517F" w:rsidRPr="00746A79" w:rsidRDefault="008C517F" w:rsidP="008C517F"/>
    <w:p w14:paraId="471C71FF" w14:textId="77777777" w:rsidR="00E663F8" w:rsidRDefault="00E663F8">
      <w:pPr>
        <w:rPr>
          <w:rFonts w:asciiTheme="majorHAnsi" w:eastAsiaTheme="majorEastAsia" w:hAnsiTheme="majorHAnsi" w:cstheme="majorBidi"/>
          <w:color w:val="61721F" w:themeColor="accent1" w:themeShade="BF"/>
          <w:sz w:val="32"/>
          <w:szCs w:val="32"/>
        </w:rPr>
      </w:pPr>
      <w:r>
        <w:br w:type="page"/>
      </w:r>
    </w:p>
    <w:p w14:paraId="3C9A40EF" w14:textId="1D61AC51" w:rsidR="00746A79" w:rsidRPr="00746A79" w:rsidRDefault="00746A79" w:rsidP="00E663F8">
      <w:pPr>
        <w:pStyle w:val="Ttulo2"/>
      </w:pPr>
      <w:bookmarkStart w:id="19" w:name="_Toc211888027"/>
      <w:r w:rsidRPr="00746A79">
        <w:lastRenderedPageBreak/>
        <w:t>Bibliografía:</w:t>
      </w:r>
      <w:bookmarkEnd w:id="19"/>
    </w:p>
    <w:p w14:paraId="714B15D5" w14:textId="2252F7A8" w:rsidR="00746A79" w:rsidRPr="00746A79" w:rsidRDefault="00746A79" w:rsidP="00746A79">
      <w:hyperlink r:id="rId16" w:history="1">
        <w:r w:rsidRPr="00746A79">
          <w:rPr>
            <w:rStyle w:val="Hipervnculo"/>
          </w:rPr>
          <w:t>https://edem.eu/como-hacer-un-dafo-guia-ejemplos/</w:t>
        </w:r>
      </w:hyperlink>
    </w:p>
    <w:p w14:paraId="2126B633" w14:textId="77777777" w:rsidR="00746A79" w:rsidRPr="00746A79" w:rsidRDefault="00746A79" w:rsidP="00746A79">
      <w:r w:rsidRPr="00746A79">
        <w:fldChar w:fldCharType="begin"/>
      </w:r>
      <w:r w:rsidRPr="00746A79">
        <w:instrText>HYPERLINK "</w:instrText>
      </w:r>
      <w:r w:rsidRPr="00746A79">
        <w:instrText>https://www.google.com/aclk?sa=L&amp;ai=DChsSEwiK7-KWqLOQAxX5lYMHHdg3IL4YACICCAEQARoCZWY&amp;co=1&amp;ase=2&amp;gclid=CjwKCAjwu9fHBhAWEiwAzGRC_xwssvEuKrgdMymeN2qtfUI2VUASM7XDMBj_u49nacPgn6b8_JHmeBoCytYQAvD_BwE&amp;cce=2&amp;category=acrcp_v1_32&amp;sig=AOD64_2EU8j6ZuFyvT3z0bsDriXzS3_Yjw&amp;q&amp;nis=4&amp;adurl&amp;ved=2ahUKEwjF-dqWqLOQAxVu8LsIHWeqBmsQ0Qx6BAgMEAE</w:instrText>
      </w:r>
      <w:r w:rsidRPr="00746A79">
        <w:instrText xml:space="preserve"> </w:instrText>
      </w:r>
    </w:p>
    <w:p w14:paraId="652888BC" w14:textId="77777777" w:rsidR="00746A79" w:rsidRPr="00746A79" w:rsidRDefault="00746A79" w:rsidP="00746A79">
      <w:pPr>
        <w:rPr>
          <w:rStyle w:val="Hipervnculo"/>
        </w:rPr>
      </w:pPr>
      <w:r w:rsidRPr="00746A79">
        <w:instrText>"</w:instrText>
      </w:r>
      <w:r w:rsidRPr="00746A79">
        <w:fldChar w:fldCharType="separate"/>
      </w:r>
      <w:r w:rsidRPr="00746A79">
        <w:rPr>
          <w:rStyle w:val="Hipervnculo"/>
        </w:rPr>
        <w:t>https://www.google.com/aclk?sa=L&amp;ai=DChsSEwiK7-KWqLOQAxX5lYMHHdg3IL4YACICCAEQARoCZWY&amp;co=1&amp;ase=2&amp;gclid=CjwKCAjwu9fHBhAWEiwAzGRC_xwssvEuKrgdMymeN2qtfUI2VUASM7XDMBj_u49nacPgn6b8_JHmeBoCytYQAvD_BwE&amp;cce=2&amp;category=acrcp_v1_32&amp;sig=AOD64_2EU8j6ZuFyvT3z0bsDriXzS3_Yjw&amp;q&amp;nis=4&amp;adurl&amp;ved=2ahUKEwjF-dqWqLOQAxVu8LsIHWeq</w:t>
      </w:r>
      <w:r w:rsidRPr="00746A79">
        <w:rPr>
          <w:rStyle w:val="Hipervnculo"/>
        </w:rPr>
        <w:t>B</w:t>
      </w:r>
      <w:r w:rsidRPr="00746A79">
        <w:rPr>
          <w:rStyle w:val="Hipervnculo"/>
        </w:rPr>
        <w:t>msQ0Qx6BAgMEAE</w:t>
      </w:r>
      <w:r w:rsidRPr="00746A79">
        <w:rPr>
          <w:rStyle w:val="Hipervnculo"/>
        </w:rPr>
        <w:t xml:space="preserve"> </w:t>
      </w:r>
    </w:p>
    <w:p w14:paraId="57CE6528" w14:textId="5F1275B4" w:rsidR="00746A79" w:rsidRPr="00746A79" w:rsidRDefault="00746A79" w:rsidP="00746A79">
      <w:r w:rsidRPr="00746A79">
        <w:fldChar w:fldCharType="end"/>
      </w:r>
      <w:hyperlink r:id="rId17" w:history="1">
        <w:r w:rsidRPr="00746A79">
          <w:rPr>
            <w:rStyle w:val="Hipervnculo"/>
          </w:rPr>
          <w:t>https://www.google.com/aclk?sa=L&amp;ai=DChsSEwik0M2RqLOQAxW2y0QHHckgNJAYACICCAEQABoCZWY&amp;co=1&amp;ase=2&amp;gclid=CjwKCAjwu9fHBhAWEiwAzGRC_67srxTD4Byr7dTMjPz67gnhVJUDXCwLdFAmSzl2cMxLjmaJeggYDRoCONIQAvD_BwE&amp;cce=2&amp;category=acrcp_v1_32&amp;sig=AOD64_1GkMYOSIt6mD333TGaK_l9kgfAcA&amp;q&amp;nis=4&amp;adurl&amp;ved=2ahUKEwjWx8WRqLOQAxXMhv0HHccTAlIQ0Qx6BAgKEAE</w:t>
        </w:r>
      </w:hyperlink>
    </w:p>
    <w:p w14:paraId="27A3B80B" w14:textId="1EF06797" w:rsidR="00746A79" w:rsidRDefault="00E663F8" w:rsidP="00746A79">
      <w:hyperlink r:id="rId18" w:history="1">
        <w:r w:rsidRPr="00B630E4">
          <w:rPr>
            <w:rStyle w:val="Hipervnculo"/>
          </w:rPr>
          <w:t>https://youtu.be/7OfpkmCQ</w:t>
        </w:r>
        <w:r w:rsidRPr="00B630E4">
          <w:rPr>
            <w:rStyle w:val="Hipervnculo"/>
          </w:rPr>
          <w:t>B</w:t>
        </w:r>
        <w:r w:rsidRPr="00B630E4">
          <w:rPr>
            <w:rStyle w:val="Hipervnculo"/>
          </w:rPr>
          <w:t>Ek?si=Q9tRVH0PYuV3KSA1</w:t>
        </w:r>
      </w:hyperlink>
    </w:p>
    <w:p w14:paraId="4804F6EB" w14:textId="77777777" w:rsidR="00E663F8" w:rsidRPr="005D148C" w:rsidRDefault="00E663F8" w:rsidP="00746A79"/>
    <w:p w14:paraId="3FF77BF6" w14:textId="77777777" w:rsidR="00653B82" w:rsidRPr="00746A79" w:rsidRDefault="00653B82" w:rsidP="00746A79"/>
    <w:p w14:paraId="2B942C30" w14:textId="77777777" w:rsidR="00653B82" w:rsidRPr="00746A79" w:rsidRDefault="00653B82" w:rsidP="00746A79"/>
    <w:sectPr w:rsidR="00653B82" w:rsidRPr="00746A79" w:rsidSect="00E663F8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5F85A" w14:textId="77777777" w:rsidR="00103D98" w:rsidRDefault="00103D98" w:rsidP="00E663F8">
      <w:pPr>
        <w:spacing w:after="0" w:line="240" w:lineRule="auto"/>
      </w:pPr>
      <w:r>
        <w:separator/>
      </w:r>
    </w:p>
  </w:endnote>
  <w:endnote w:type="continuationSeparator" w:id="0">
    <w:p w14:paraId="7C83D504" w14:textId="77777777" w:rsidR="00103D98" w:rsidRDefault="00103D98" w:rsidP="00E6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4"/>
      <w:gridCol w:w="4210"/>
    </w:tblGrid>
    <w:tr w:rsidR="00E663F8" w14:paraId="4E83BD24" w14:textId="77777777">
      <w:trPr>
        <w:trHeight w:hRule="exact" w:val="115"/>
        <w:jc w:val="center"/>
      </w:trPr>
      <w:tc>
        <w:tcPr>
          <w:tcW w:w="4686" w:type="dxa"/>
          <w:shd w:val="clear" w:color="auto" w:fill="83992A" w:themeFill="accent1"/>
          <w:tcMar>
            <w:top w:w="0" w:type="dxa"/>
            <w:bottom w:w="0" w:type="dxa"/>
          </w:tcMar>
        </w:tcPr>
        <w:p w14:paraId="1A336E6A" w14:textId="77777777" w:rsidR="00E663F8" w:rsidRDefault="00E663F8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83992A" w:themeFill="accent1"/>
          <w:tcMar>
            <w:top w:w="0" w:type="dxa"/>
            <w:bottom w:w="0" w:type="dxa"/>
          </w:tcMar>
        </w:tcPr>
        <w:p w14:paraId="421F86D0" w14:textId="77777777" w:rsidR="00E663F8" w:rsidRDefault="00E663F8">
          <w:pPr>
            <w:pStyle w:val="Encabezado"/>
            <w:jc w:val="right"/>
            <w:rPr>
              <w:caps/>
              <w:sz w:val="18"/>
            </w:rPr>
          </w:pPr>
        </w:p>
      </w:tc>
    </w:tr>
    <w:tr w:rsidR="00E663F8" w14:paraId="218DEEF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1483CDA82F24C71B5000FC2E74032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2EFBF747" w14:textId="2C013C84" w:rsidR="00E663F8" w:rsidRDefault="00E663F8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aniel garcía méndez</w:t>
              </w:r>
            </w:p>
          </w:tc>
        </w:sdtContent>
      </w:sdt>
      <w:tc>
        <w:tcPr>
          <w:tcW w:w="4674" w:type="dxa"/>
          <w:vAlign w:val="center"/>
        </w:tcPr>
        <w:p w14:paraId="134A3989" w14:textId="77777777" w:rsidR="00E663F8" w:rsidRDefault="00E663F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F35430" w14:textId="77777777" w:rsidR="00E663F8" w:rsidRDefault="00E663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1867D" w14:textId="77777777" w:rsidR="00103D98" w:rsidRDefault="00103D98" w:rsidP="00E663F8">
      <w:pPr>
        <w:spacing w:after="0" w:line="240" w:lineRule="auto"/>
      </w:pPr>
      <w:r>
        <w:separator/>
      </w:r>
    </w:p>
  </w:footnote>
  <w:footnote w:type="continuationSeparator" w:id="0">
    <w:p w14:paraId="0433A0C6" w14:textId="77777777" w:rsidR="00103D98" w:rsidRDefault="00103D98" w:rsidP="00E6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24BF" w14:textId="1A0CB498" w:rsidR="00E663F8" w:rsidRDefault="00E663F8">
    <w:pPr>
      <w:pStyle w:val="Encabezado"/>
    </w:pPr>
    <w:sdt>
      <w:sdtPr>
        <w:rPr>
          <w:rFonts w:asciiTheme="majorHAnsi" w:eastAsiaTheme="majorEastAsia" w:hAnsiTheme="majorHAnsi" w:cstheme="majorBidi"/>
          <w:color w:val="83992A" w:themeColor="accent1"/>
        </w:rPr>
        <w:alias w:val="Título"/>
        <w:id w:val="78404852"/>
        <w:placeholder>
          <w:docPart w:val="B1CD9004F2C9478090B522791D09CB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83992A" w:themeColor="accent1"/>
          </w:rPr>
          <w:t>DAFO sobre el gimnasio inteligente</w:t>
        </w:r>
      </w:sdtContent>
    </w:sdt>
    <w:r>
      <w:rPr>
        <w:rFonts w:asciiTheme="majorHAnsi" w:eastAsiaTheme="majorEastAsia" w:hAnsiTheme="majorHAnsi" w:cstheme="majorBidi"/>
        <w:color w:val="83992A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3992A" w:themeColor="accent1"/>
        </w:rPr>
        <w:alias w:val="Fecha"/>
        <w:id w:val="78404859"/>
        <w:placeholder>
          <w:docPart w:val="03510221F7B5457B8BB3406C41D60A4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5-10-20T00:00:00Z">
          <w:dateFormat w:val="d 'de' MMMM 'de' yyyy"/>
          <w:lid w:val="es-E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83992A" w:themeColor="accent1"/>
          </w:rPr>
          <w:t>20 de octubre de 2025</w:t>
        </w:r>
      </w:sdtContent>
    </w:sdt>
  </w:p>
  <w:p w14:paraId="494DE10B" w14:textId="77777777" w:rsidR="00E663F8" w:rsidRDefault="00E663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CBC"/>
    <w:multiLevelType w:val="multilevel"/>
    <w:tmpl w:val="2D9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B733F"/>
    <w:multiLevelType w:val="multilevel"/>
    <w:tmpl w:val="F5F8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310C5"/>
    <w:multiLevelType w:val="hybridMultilevel"/>
    <w:tmpl w:val="9AD687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EC8DB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2728"/>
    <w:multiLevelType w:val="multilevel"/>
    <w:tmpl w:val="A6D2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D5EFF"/>
    <w:multiLevelType w:val="multilevel"/>
    <w:tmpl w:val="3BB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B590D"/>
    <w:multiLevelType w:val="multilevel"/>
    <w:tmpl w:val="049C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06B5C"/>
    <w:multiLevelType w:val="multilevel"/>
    <w:tmpl w:val="069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93B90"/>
    <w:multiLevelType w:val="multilevel"/>
    <w:tmpl w:val="7582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81FFF"/>
    <w:multiLevelType w:val="hybridMultilevel"/>
    <w:tmpl w:val="99C6C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B63E2"/>
    <w:multiLevelType w:val="multilevel"/>
    <w:tmpl w:val="313E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F32B8"/>
    <w:multiLevelType w:val="multilevel"/>
    <w:tmpl w:val="CF0A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64ED6"/>
    <w:multiLevelType w:val="multilevel"/>
    <w:tmpl w:val="63B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272CA"/>
    <w:multiLevelType w:val="multilevel"/>
    <w:tmpl w:val="F86E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5600D"/>
    <w:multiLevelType w:val="hybridMultilevel"/>
    <w:tmpl w:val="1E1A46C4"/>
    <w:lvl w:ilvl="0" w:tplc="3278B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90653D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C09AD"/>
    <w:multiLevelType w:val="multilevel"/>
    <w:tmpl w:val="CB9C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801FA"/>
    <w:multiLevelType w:val="hybridMultilevel"/>
    <w:tmpl w:val="5D1C6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07567"/>
    <w:multiLevelType w:val="multilevel"/>
    <w:tmpl w:val="7E26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F081E"/>
    <w:multiLevelType w:val="multilevel"/>
    <w:tmpl w:val="3A58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E5E37"/>
    <w:multiLevelType w:val="multilevel"/>
    <w:tmpl w:val="5D56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F7287"/>
    <w:multiLevelType w:val="multilevel"/>
    <w:tmpl w:val="F2B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4748E"/>
    <w:multiLevelType w:val="multilevel"/>
    <w:tmpl w:val="6CAA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D86D4A"/>
    <w:multiLevelType w:val="multilevel"/>
    <w:tmpl w:val="153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D1F1E"/>
    <w:multiLevelType w:val="multilevel"/>
    <w:tmpl w:val="E11E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0406E7"/>
    <w:multiLevelType w:val="multilevel"/>
    <w:tmpl w:val="19B2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E95563"/>
    <w:multiLevelType w:val="multilevel"/>
    <w:tmpl w:val="1BD8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3614C"/>
    <w:multiLevelType w:val="multilevel"/>
    <w:tmpl w:val="EC0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E7C7D"/>
    <w:multiLevelType w:val="multilevel"/>
    <w:tmpl w:val="33F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53952"/>
    <w:multiLevelType w:val="multilevel"/>
    <w:tmpl w:val="62C6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7D2E20"/>
    <w:multiLevelType w:val="multilevel"/>
    <w:tmpl w:val="59E2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935459">
    <w:abstractNumId w:val="6"/>
  </w:num>
  <w:num w:numId="2" w16cid:durableId="2025009034">
    <w:abstractNumId w:val="20"/>
  </w:num>
  <w:num w:numId="3" w16cid:durableId="94059912">
    <w:abstractNumId w:val="4"/>
  </w:num>
  <w:num w:numId="4" w16cid:durableId="359400553">
    <w:abstractNumId w:val="19"/>
  </w:num>
  <w:num w:numId="5" w16cid:durableId="11878806">
    <w:abstractNumId w:val="17"/>
  </w:num>
  <w:num w:numId="6" w16cid:durableId="1186167124">
    <w:abstractNumId w:val="14"/>
  </w:num>
  <w:num w:numId="7" w16cid:durableId="977495560">
    <w:abstractNumId w:val="16"/>
  </w:num>
  <w:num w:numId="8" w16cid:durableId="286931568">
    <w:abstractNumId w:val="28"/>
  </w:num>
  <w:num w:numId="9" w16cid:durableId="1072852838">
    <w:abstractNumId w:val="10"/>
  </w:num>
  <w:num w:numId="10" w16cid:durableId="1135611035">
    <w:abstractNumId w:val="23"/>
  </w:num>
  <w:num w:numId="11" w16cid:durableId="137264903">
    <w:abstractNumId w:val="12"/>
  </w:num>
  <w:num w:numId="12" w16cid:durableId="1508057886">
    <w:abstractNumId w:val="3"/>
  </w:num>
  <w:num w:numId="13" w16cid:durableId="2108694061">
    <w:abstractNumId w:val="7"/>
  </w:num>
  <w:num w:numId="14" w16cid:durableId="2053919454">
    <w:abstractNumId w:val="18"/>
  </w:num>
  <w:num w:numId="15" w16cid:durableId="1981642112">
    <w:abstractNumId w:val="22"/>
  </w:num>
  <w:num w:numId="16" w16cid:durableId="1071348099">
    <w:abstractNumId w:val="26"/>
  </w:num>
  <w:num w:numId="17" w16cid:durableId="1093891099">
    <w:abstractNumId w:val="21"/>
  </w:num>
  <w:num w:numId="18" w16cid:durableId="1464038509">
    <w:abstractNumId w:val="1"/>
  </w:num>
  <w:num w:numId="19" w16cid:durableId="807212492">
    <w:abstractNumId w:val="11"/>
  </w:num>
  <w:num w:numId="20" w16cid:durableId="2018801142">
    <w:abstractNumId w:val="27"/>
  </w:num>
  <w:num w:numId="21" w16cid:durableId="1307198627">
    <w:abstractNumId w:val="9"/>
  </w:num>
  <w:num w:numId="22" w16cid:durableId="2130052586">
    <w:abstractNumId w:val="24"/>
  </w:num>
  <w:num w:numId="23" w16cid:durableId="1488789906">
    <w:abstractNumId w:val="0"/>
  </w:num>
  <w:num w:numId="24" w16cid:durableId="1206406495">
    <w:abstractNumId w:val="5"/>
  </w:num>
  <w:num w:numId="25" w16cid:durableId="1616711021">
    <w:abstractNumId w:val="25"/>
  </w:num>
  <w:num w:numId="26" w16cid:durableId="1610116812">
    <w:abstractNumId w:val="15"/>
  </w:num>
  <w:num w:numId="27" w16cid:durableId="592931434">
    <w:abstractNumId w:val="2"/>
  </w:num>
  <w:num w:numId="28" w16cid:durableId="745342460">
    <w:abstractNumId w:val="8"/>
  </w:num>
  <w:num w:numId="29" w16cid:durableId="1649673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8D"/>
    <w:rsid w:val="00017AF9"/>
    <w:rsid w:val="000348BA"/>
    <w:rsid w:val="00103D98"/>
    <w:rsid w:val="001F424A"/>
    <w:rsid w:val="00246683"/>
    <w:rsid w:val="00284985"/>
    <w:rsid w:val="002A5FF1"/>
    <w:rsid w:val="003B318D"/>
    <w:rsid w:val="00407E73"/>
    <w:rsid w:val="005D148C"/>
    <w:rsid w:val="00653B82"/>
    <w:rsid w:val="006F4F51"/>
    <w:rsid w:val="00746A79"/>
    <w:rsid w:val="008A236A"/>
    <w:rsid w:val="008C517F"/>
    <w:rsid w:val="00B14273"/>
    <w:rsid w:val="00B60350"/>
    <w:rsid w:val="00E663F8"/>
    <w:rsid w:val="00EA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387C"/>
  <w15:chartTrackingRefBased/>
  <w15:docId w15:val="{A4CD0F41-D357-4398-842B-326E3A8D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3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3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318D"/>
    <w:pPr>
      <w:keepNext/>
      <w:keepLines/>
      <w:spacing w:before="160" w:after="80"/>
      <w:outlineLvl w:val="2"/>
    </w:pPr>
    <w:rPr>
      <w:rFonts w:eastAsiaTheme="majorEastAsia" w:cstheme="majorBidi"/>
      <w:color w:val="61721F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1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1721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318D"/>
    <w:pPr>
      <w:keepNext/>
      <w:keepLines/>
      <w:spacing w:before="80" w:after="40"/>
      <w:outlineLvl w:val="4"/>
    </w:pPr>
    <w:rPr>
      <w:rFonts w:eastAsiaTheme="majorEastAsia" w:cstheme="majorBidi"/>
      <w:color w:val="61721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1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31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31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31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18D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318D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B318D"/>
    <w:rPr>
      <w:rFonts w:eastAsiaTheme="majorEastAsia" w:cstheme="majorBidi"/>
      <w:color w:val="61721F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18D"/>
    <w:rPr>
      <w:rFonts w:eastAsiaTheme="majorEastAsia" w:cstheme="majorBidi"/>
      <w:i/>
      <w:iCs/>
      <w:color w:val="61721F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318D"/>
    <w:rPr>
      <w:rFonts w:eastAsiaTheme="majorEastAsia" w:cstheme="majorBidi"/>
      <w:color w:val="61721F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31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318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31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31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31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3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31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31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31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318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31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318D"/>
    <w:rPr>
      <w:i/>
      <w:iCs/>
      <w:color w:val="61721F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318D"/>
    <w:pPr>
      <w:pBdr>
        <w:top w:val="single" w:sz="4" w:space="10" w:color="61721F" w:themeColor="accent1" w:themeShade="BF"/>
        <w:bottom w:val="single" w:sz="4" w:space="10" w:color="61721F" w:themeColor="accent1" w:themeShade="BF"/>
      </w:pBdr>
      <w:spacing w:before="360" w:after="360"/>
      <w:ind w:left="864" w:right="864"/>
      <w:jc w:val="center"/>
    </w:pPr>
    <w:rPr>
      <w:i/>
      <w:iCs/>
      <w:color w:val="61721F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318D"/>
    <w:rPr>
      <w:i/>
      <w:iCs/>
      <w:color w:val="61721F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318D"/>
    <w:rPr>
      <w:b/>
      <w:bCs/>
      <w:smallCaps/>
      <w:color w:val="61721F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D148C"/>
    <w:rPr>
      <w:color w:val="A8BF4D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14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746A7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46A79"/>
    <w:rPr>
      <w:color w:val="B4CA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66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3F8"/>
  </w:style>
  <w:style w:type="paragraph" w:styleId="Piedepgina">
    <w:name w:val="footer"/>
    <w:basedOn w:val="Normal"/>
    <w:link w:val="PiedepginaCar"/>
    <w:uiPriority w:val="99"/>
    <w:unhideWhenUsed/>
    <w:rsid w:val="00E66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3F8"/>
  </w:style>
  <w:style w:type="paragraph" w:styleId="TtuloTDC">
    <w:name w:val="TOC Heading"/>
    <w:basedOn w:val="Ttulo1"/>
    <w:next w:val="Normal"/>
    <w:uiPriority w:val="39"/>
    <w:unhideWhenUsed/>
    <w:qFormat/>
    <w:rsid w:val="00E663F8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63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3F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663F8"/>
    <w:pPr>
      <w:spacing w:after="100"/>
      <w:ind w:left="480"/>
    </w:pPr>
  </w:style>
  <w:style w:type="paragraph" w:styleId="Sinespaciado">
    <w:name w:val="No Spacing"/>
    <w:link w:val="SinespaciadoCar"/>
    <w:uiPriority w:val="1"/>
    <w:qFormat/>
    <w:rsid w:val="00E663F8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63F8"/>
    <w:rPr>
      <w:rFonts w:eastAsiaTheme="minorEastAsia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s://youtu.be/7OfpkmCQBEk?si=Q9tRVH0PYuV3KSA1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google.com/aclk?sa=L&amp;ai=DChsSEwik0M2RqLOQAxW2y0QHHckgNJAYACICCAEQABoCZWY&amp;co=1&amp;ase=2&amp;gclid=CjwKCAjwu9fHBhAWEiwAzGRC_67srxTD4Byr7dTMjPz67gnhVJUDXCwLdFAmSzl2cMxLjmaJeggYDRoCONIQAvD_BwE&amp;cce=2&amp;category=acrcp_v1_32&amp;sig=AOD64_1GkMYOSIt6mD333TGaK_l9kgfAcA&amp;q&amp;nis=4&amp;adurl&amp;ved=2ahUKEwjWx8WRqLOQAxXMhv0HHccTAlIQ0Qx6BAgKEA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em.eu/como-hacer-un-dafo-guia-ejemplo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www.canva.com/design/DAG2WuONLO4/oVLlwN_CeqOBEb49LvG_Zg/edit?utm_content=DAG2WuONLO4&amp;utm_campaign=designshare&amp;utm_medium=link2&amp;utm_source=sharebutton" TargetMode="Externa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glossaryDocument" Target="glossary/document.xml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14B03D-F1B6-447D-BFB9-68A4DAA4E669}" type="doc">
      <dgm:prSet loTypeId="urn:microsoft.com/office/officeart/2005/8/layout/matrix1" loCatId="matrix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7F544DE2-8E11-4E47-9FF0-F81030D6B464}">
      <dgm:prSet phldrT="[Texto]"/>
      <dgm:spPr/>
      <dgm:t>
        <a:bodyPr/>
        <a:lstStyle/>
        <a:p>
          <a:r>
            <a:rPr lang="es-ES"/>
            <a:t>DAFO</a:t>
          </a:r>
        </a:p>
      </dgm:t>
    </dgm:pt>
    <dgm:pt modelId="{74578F14-39EF-47A7-8B06-7520F764EB80}" type="parTrans" cxnId="{C31DB06D-B263-4F96-B0EC-5F5738CF1DE2}">
      <dgm:prSet/>
      <dgm:spPr/>
      <dgm:t>
        <a:bodyPr/>
        <a:lstStyle/>
        <a:p>
          <a:endParaRPr lang="es-ES"/>
        </a:p>
      </dgm:t>
    </dgm:pt>
    <dgm:pt modelId="{859689C1-09FB-4530-B7C5-87DDD619245B}" type="sibTrans" cxnId="{C31DB06D-B263-4F96-B0EC-5F5738CF1DE2}">
      <dgm:prSet/>
      <dgm:spPr/>
      <dgm:t>
        <a:bodyPr/>
        <a:lstStyle/>
        <a:p>
          <a:endParaRPr lang="es-ES"/>
        </a:p>
      </dgm:t>
    </dgm:pt>
    <dgm:pt modelId="{B7254AA5-5241-4E69-8467-6F3C82C5CE41}">
      <dgm:prSet phldrT="[Texto]"/>
      <dgm:spPr/>
      <dgm:t>
        <a:bodyPr/>
        <a:lstStyle/>
        <a:p>
          <a:r>
            <a:rPr lang="es-ES"/>
            <a:t>Debilidades</a:t>
          </a:r>
        </a:p>
      </dgm:t>
    </dgm:pt>
    <dgm:pt modelId="{BEF8FDF6-991D-4F24-A631-1646A7D84F40}" type="parTrans" cxnId="{DDDA777F-3E81-4036-8204-CC39339712C8}">
      <dgm:prSet/>
      <dgm:spPr/>
      <dgm:t>
        <a:bodyPr/>
        <a:lstStyle/>
        <a:p>
          <a:endParaRPr lang="es-ES"/>
        </a:p>
      </dgm:t>
    </dgm:pt>
    <dgm:pt modelId="{9C9B0D92-8410-42A2-885E-8E2322B6F418}" type="sibTrans" cxnId="{DDDA777F-3E81-4036-8204-CC39339712C8}">
      <dgm:prSet/>
      <dgm:spPr/>
      <dgm:t>
        <a:bodyPr/>
        <a:lstStyle/>
        <a:p>
          <a:endParaRPr lang="es-ES"/>
        </a:p>
      </dgm:t>
    </dgm:pt>
    <dgm:pt modelId="{797B4D2D-9749-4DE9-931D-E93F72162B2F}">
      <dgm:prSet phldrT="[Texto]"/>
      <dgm:spPr/>
      <dgm:t>
        <a:bodyPr/>
        <a:lstStyle/>
        <a:p>
          <a:r>
            <a:rPr lang="es-ES"/>
            <a:t>Amenazas</a:t>
          </a:r>
        </a:p>
      </dgm:t>
    </dgm:pt>
    <dgm:pt modelId="{8B80A863-B2E5-4637-A677-6314E87751B1}" type="parTrans" cxnId="{40592678-A68D-4425-BBD1-FCEA2064E611}">
      <dgm:prSet/>
      <dgm:spPr/>
      <dgm:t>
        <a:bodyPr/>
        <a:lstStyle/>
        <a:p>
          <a:endParaRPr lang="es-ES"/>
        </a:p>
      </dgm:t>
    </dgm:pt>
    <dgm:pt modelId="{35E9997A-7895-4399-B5BB-93686CE3AA48}" type="sibTrans" cxnId="{40592678-A68D-4425-BBD1-FCEA2064E611}">
      <dgm:prSet/>
      <dgm:spPr/>
      <dgm:t>
        <a:bodyPr/>
        <a:lstStyle/>
        <a:p>
          <a:endParaRPr lang="es-ES"/>
        </a:p>
      </dgm:t>
    </dgm:pt>
    <dgm:pt modelId="{17761FE6-0261-48E0-8F10-759D49B09A2F}">
      <dgm:prSet phldrT="[Texto]"/>
      <dgm:spPr/>
      <dgm:t>
        <a:bodyPr/>
        <a:lstStyle/>
        <a:p>
          <a:r>
            <a:rPr lang="es-ES"/>
            <a:t>Fortalezas</a:t>
          </a:r>
        </a:p>
      </dgm:t>
    </dgm:pt>
    <dgm:pt modelId="{85094B20-334D-42EE-AAED-998A514B81F9}" type="parTrans" cxnId="{AACE74F7-38A3-44D5-8663-4FEC91183E03}">
      <dgm:prSet/>
      <dgm:spPr/>
      <dgm:t>
        <a:bodyPr/>
        <a:lstStyle/>
        <a:p>
          <a:endParaRPr lang="es-ES"/>
        </a:p>
      </dgm:t>
    </dgm:pt>
    <dgm:pt modelId="{04B22CF6-ED72-48C8-BAE4-8EC231601850}" type="sibTrans" cxnId="{AACE74F7-38A3-44D5-8663-4FEC91183E03}">
      <dgm:prSet/>
      <dgm:spPr/>
      <dgm:t>
        <a:bodyPr/>
        <a:lstStyle/>
        <a:p>
          <a:endParaRPr lang="es-ES"/>
        </a:p>
      </dgm:t>
    </dgm:pt>
    <dgm:pt modelId="{5B3F08B4-27FF-4FE5-AC36-3742160A3633}">
      <dgm:prSet phldrT="[Texto]"/>
      <dgm:spPr/>
      <dgm:t>
        <a:bodyPr/>
        <a:lstStyle/>
        <a:p>
          <a:r>
            <a:rPr lang="es-ES"/>
            <a:t>Oportunidades</a:t>
          </a:r>
        </a:p>
      </dgm:t>
    </dgm:pt>
    <dgm:pt modelId="{5CD9C699-0177-4B2B-80BD-A496F68DDA3F}" type="parTrans" cxnId="{384D3026-D31D-42DA-9B3C-6E71A0127114}">
      <dgm:prSet/>
      <dgm:spPr/>
      <dgm:t>
        <a:bodyPr/>
        <a:lstStyle/>
        <a:p>
          <a:endParaRPr lang="es-ES"/>
        </a:p>
      </dgm:t>
    </dgm:pt>
    <dgm:pt modelId="{BA69448A-E2D6-4C59-ADA0-7F5BCEF1481D}" type="sibTrans" cxnId="{384D3026-D31D-42DA-9B3C-6E71A0127114}">
      <dgm:prSet/>
      <dgm:spPr/>
      <dgm:t>
        <a:bodyPr/>
        <a:lstStyle/>
        <a:p>
          <a:endParaRPr lang="es-ES"/>
        </a:p>
      </dgm:t>
    </dgm:pt>
    <dgm:pt modelId="{B09FB685-87C7-4423-847F-786F302A7D49}" type="pres">
      <dgm:prSet presAssocID="{E114B03D-F1B6-447D-BFB9-68A4DAA4E669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6A7BB79-9477-4184-AB21-E7B3A97FDD36}" type="pres">
      <dgm:prSet presAssocID="{E114B03D-F1B6-447D-BFB9-68A4DAA4E669}" presName="matrix" presStyleCnt="0"/>
      <dgm:spPr/>
    </dgm:pt>
    <dgm:pt modelId="{0CD20C7E-A5CE-457E-AC13-A917A1401D84}" type="pres">
      <dgm:prSet presAssocID="{E114B03D-F1B6-447D-BFB9-68A4DAA4E669}" presName="tile1" presStyleLbl="node1" presStyleIdx="0" presStyleCnt="4"/>
      <dgm:spPr/>
    </dgm:pt>
    <dgm:pt modelId="{C4210263-410D-4BC0-A379-8C60948C67B2}" type="pres">
      <dgm:prSet presAssocID="{E114B03D-F1B6-447D-BFB9-68A4DAA4E66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78F5141B-A03A-4458-BF3D-C3226E1C0242}" type="pres">
      <dgm:prSet presAssocID="{E114B03D-F1B6-447D-BFB9-68A4DAA4E669}" presName="tile2" presStyleLbl="node1" presStyleIdx="1" presStyleCnt="4"/>
      <dgm:spPr/>
    </dgm:pt>
    <dgm:pt modelId="{1BE46781-0B35-4D5C-9D04-FC989DE911BA}" type="pres">
      <dgm:prSet presAssocID="{E114B03D-F1B6-447D-BFB9-68A4DAA4E66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082A268F-4CA6-4D56-BD4F-AA39D2FC7554}" type="pres">
      <dgm:prSet presAssocID="{E114B03D-F1B6-447D-BFB9-68A4DAA4E669}" presName="tile3" presStyleLbl="node1" presStyleIdx="2" presStyleCnt="4"/>
      <dgm:spPr/>
    </dgm:pt>
    <dgm:pt modelId="{0B94718A-8639-4546-A3B5-4C7E9E937725}" type="pres">
      <dgm:prSet presAssocID="{E114B03D-F1B6-447D-BFB9-68A4DAA4E66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1B89AD34-421B-4A53-B5C5-29AF843944A0}" type="pres">
      <dgm:prSet presAssocID="{E114B03D-F1B6-447D-BFB9-68A4DAA4E669}" presName="tile4" presStyleLbl="node1" presStyleIdx="3" presStyleCnt="4"/>
      <dgm:spPr/>
    </dgm:pt>
    <dgm:pt modelId="{05707F38-163D-4ADC-AC15-EDDB3E310C2E}" type="pres">
      <dgm:prSet presAssocID="{E114B03D-F1B6-447D-BFB9-68A4DAA4E66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4CDD366C-23C7-4D7A-8EFF-60B7E321F3EA}" type="pres">
      <dgm:prSet presAssocID="{E114B03D-F1B6-447D-BFB9-68A4DAA4E669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2E122E0A-1E01-4436-8732-BDFEE061F61B}" type="presOf" srcId="{17761FE6-0261-48E0-8F10-759D49B09A2F}" destId="{082A268F-4CA6-4D56-BD4F-AA39D2FC7554}" srcOrd="0" destOrd="0" presId="urn:microsoft.com/office/officeart/2005/8/layout/matrix1"/>
    <dgm:cxn modelId="{38749519-8598-484B-B5EB-36CF954F0903}" type="presOf" srcId="{17761FE6-0261-48E0-8F10-759D49B09A2F}" destId="{0B94718A-8639-4546-A3B5-4C7E9E937725}" srcOrd="1" destOrd="0" presId="urn:microsoft.com/office/officeart/2005/8/layout/matrix1"/>
    <dgm:cxn modelId="{9B4CC020-4EF1-4447-A2C0-BDF5009F06FD}" type="presOf" srcId="{E114B03D-F1B6-447D-BFB9-68A4DAA4E669}" destId="{B09FB685-87C7-4423-847F-786F302A7D49}" srcOrd="0" destOrd="0" presId="urn:microsoft.com/office/officeart/2005/8/layout/matrix1"/>
    <dgm:cxn modelId="{384D3026-D31D-42DA-9B3C-6E71A0127114}" srcId="{7F544DE2-8E11-4E47-9FF0-F81030D6B464}" destId="{5B3F08B4-27FF-4FE5-AC36-3742160A3633}" srcOrd="3" destOrd="0" parTransId="{5CD9C699-0177-4B2B-80BD-A496F68DDA3F}" sibTransId="{BA69448A-E2D6-4C59-ADA0-7F5BCEF1481D}"/>
    <dgm:cxn modelId="{9C33123A-F21E-4113-9BAC-2D0E0096DA64}" type="presOf" srcId="{B7254AA5-5241-4E69-8467-6F3C82C5CE41}" destId="{C4210263-410D-4BC0-A379-8C60948C67B2}" srcOrd="1" destOrd="0" presId="urn:microsoft.com/office/officeart/2005/8/layout/matrix1"/>
    <dgm:cxn modelId="{5601BC5C-8FE4-4452-91DA-F4D88DC9A9E9}" type="presOf" srcId="{7F544DE2-8E11-4E47-9FF0-F81030D6B464}" destId="{4CDD366C-23C7-4D7A-8EFF-60B7E321F3EA}" srcOrd="0" destOrd="0" presId="urn:microsoft.com/office/officeart/2005/8/layout/matrix1"/>
    <dgm:cxn modelId="{C31DB06D-B263-4F96-B0EC-5F5738CF1DE2}" srcId="{E114B03D-F1B6-447D-BFB9-68A4DAA4E669}" destId="{7F544DE2-8E11-4E47-9FF0-F81030D6B464}" srcOrd="0" destOrd="0" parTransId="{74578F14-39EF-47A7-8B06-7520F764EB80}" sibTransId="{859689C1-09FB-4530-B7C5-87DDD619245B}"/>
    <dgm:cxn modelId="{49EDF54E-C05A-40D9-8214-D7A56D7B9A7C}" type="presOf" srcId="{797B4D2D-9749-4DE9-931D-E93F72162B2F}" destId="{1BE46781-0B35-4D5C-9D04-FC989DE911BA}" srcOrd="1" destOrd="0" presId="urn:microsoft.com/office/officeart/2005/8/layout/matrix1"/>
    <dgm:cxn modelId="{40592678-A68D-4425-BBD1-FCEA2064E611}" srcId="{7F544DE2-8E11-4E47-9FF0-F81030D6B464}" destId="{797B4D2D-9749-4DE9-931D-E93F72162B2F}" srcOrd="1" destOrd="0" parTransId="{8B80A863-B2E5-4637-A677-6314E87751B1}" sibTransId="{35E9997A-7895-4399-B5BB-93686CE3AA48}"/>
    <dgm:cxn modelId="{DDDA777F-3E81-4036-8204-CC39339712C8}" srcId="{7F544DE2-8E11-4E47-9FF0-F81030D6B464}" destId="{B7254AA5-5241-4E69-8467-6F3C82C5CE41}" srcOrd="0" destOrd="0" parTransId="{BEF8FDF6-991D-4F24-A631-1646A7D84F40}" sibTransId="{9C9B0D92-8410-42A2-885E-8E2322B6F418}"/>
    <dgm:cxn modelId="{1CD1468D-AB7E-4030-AA30-B3800CDC265A}" type="presOf" srcId="{797B4D2D-9749-4DE9-931D-E93F72162B2F}" destId="{78F5141B-A03A-4458-BF3D-C3226E1C0242}" srcOrd="0" destOrd="0" presId="urn:microsoft.com/office/officeart/2005/8/layout/matrix1"/>
    <dgm:cxn modelId="{025AD1AC-D9E3-41D4-B848-CC457712471E}" type="presOf" srcId="{B7254AA5-5241-4E69-8467-6F3C82C5CE41}" destId="{0CD20C7E-A5CE-457E-AC13-A917A1401D84}" srcOrd="0" destOrd="0" presId="urn:microsoft.com/office/officeart/2005/8/layout/matrix1"/>
    <dgm:cxn modelId="{A85200E0-80E7-4A7E-8A7E-790139343F7A}" type="presOf" srcId="{5B3F08B4-27FF-4FE5-AC36-3742160A3633}" destId="{05707F38-163D-4ADC-AC15-EDDB3E310C2E}" srcOrd="1" destOrd="0" presId="urn:microsoft.com/office/officeart/2005/8/layout/matrix1"/>
    <dgm:cxn modelId="{AACE74F7-38A3-44D5-8663-4FEC91183E03}" srcId="{7F544DE2-8E11-4E47-9FF0-F81030D6B464}" destId="{17761FE6-0261-48E0-8F10-759D49B09A2F}" srcOrd="2" destOrd="0" parTransId="{85094B20-334D-42EE-AAED-998A514B81F9}" sibTransId="{04B22CF6-ED72-48C8-BAE4-8EC231601850}"/>
    <dgm:cxn modelId="{EDC0ACFD-E74A-46C6-98E2-227C20462A2F}" type="presOf" srcId="{5B3F08B4-27FF-4FE5-AC36-3742160A3633}" destId="{1B89AD34-421B-4A53-B5C5-29AF843944A0}" srcOrd="0" destOrd="0" presId="urn:microsoft.com/office/officeart/2005/8/layout/matrix1"/>
    <dgm:cxn modelId="{CF48A56F-54B5-4EE6-8F18-E5D766180339}" type="presParOf" srcId="{B09FB685-87C7-4423-847F-786F302A7D49}" destId="{F6A7BB79-9477-4184-AB21-E7B3A97FDD36}" srcOrd="0" destOrd="0" presId="urn:microsoft.com/office/officeart/2005/8/layout/matrix1"/>
    <dgm:cxn modelId="{C33C8AE7-DD96-4299-B8E2-D6A3BEB52EBF}" type="presParOf" srcId="{F6A7BB79-9477-4184-AB21-E7B3A97FDD36}" destId="{0CD20C7E-A5CE-457E-AC13-A917A1401D84}" srcOrd="0" destOrd="0" presId="urn:microsoft.com/office/officeart/2005/8/layout/matrix1"/>
    <dgm:cxn modelId="{B7DAA3F7-00CE-4CA6-A328-510DD92C2D13}" type="presParOf" srcId="{F6A7BB79-9477-4184-AB21-E7B3A97FDD36}" destId="{C4210263-410D-4BC0-A379-8C60948C67B2}" srcOrd="1" destOrd="0" presId="urn:microsoft.com/office/officeart/2005/8/layout/matrix1"/>
    <dgm:cxn modelId="{E9020DAA-E0F6-47AD-8E3A-856CFE62F8A3}" type="presParOf" srcId="{F6A7BB79-9477-4184-AB21-E7B3A97FDD36}" destId="{78F5141B-A03A-4458-BF3D-C3226E1C0242}" srcOrd="2" destOrd="0" presId="urn:microsoft.com/office/officeart/2005/8/layout/matrix1"/>
    <dgm:cxn modelId="{4169FCF3-6899-4070-8DEC-776702A91155}" type="presParOf" srcId="{F6A7BB79-9477-4184-AB21-E7B3A97FDD36}" destId="{1BE46781-0B35-4D5C-9D04-FC989DE911BA}" srcOrd="3" destOrd="0" presId="urn:microsoft.com/office/officeart/2005/8/layout/matrix1"/>
    <dgm:cxn modelId="{1D862E84-86BC-4066-8DA2-3A4F2EFF1875}" type="presParOf" srcId="{F6A7BB79-9477-4184-AB21-E7B3A97FDD36}" destId="{082A268F-4CA6-4D56-BD4F-AA39D2FC7554}" srcOrd="4" destOrd="0" presId="urn:microsoft.com/office/officeart/2005/8/layout/matrix1"/>
    <dgm:cxn modelId="{9AB5EC32-F028-4F6B-ACCB-5EE57FA3B57B}" type="presParOf" srcId="{F6A7BB79-9477-4184-AB21-E7B3A97FDD36}" destId="{0B94718A-8639-4546-A3B5-4C7E9E937725}" srcOrd="5" destOrd="0" presId="urn:microsoft.com/office/officeart/2005/8/layout/matrix1"/>
    <dgm:cxn modelId="{4BF713D5-B558-43AB-AB16-B41B0F87E928}" type="presParOf" srcId="{F6A7BB79-9477-4184-AB21-E7B3A97FDD36}" destId="{1B89AD34-421B-4A53-B5C5-29AF843944A0}" srcOrd="6" destOrd="0" presId="urn:microsoft.com/office/officeart/2005/8/layout/matrix1"/>
    <dgm:cxn modelId="{898BE0B4-B850-4C49-9986-76A15C8B1C20}" type="presParOf" srcId="{F6A7BB79-9477-4184-AB21-E7B3A97FDD36}" destId="{05707F38-163D-4ADC-AC15-EDDB3E310C2E}" srcOrd="7" destOrd="0" presId="urn:microsoft.com/office/officeart/2005/8/layout/matrix1"/>
    <dgm:cxn modelId="{FAACF683-496B-4E0F-970F-2BF2D7E53252}" type="presParOf" srcId="{B09FB685-87C7-4423-847F-786F302A7D49}" destId="{4CDD366C-23C7-4D7A-8EFF-60B7E321F3EA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D20C7E-A5CE-457E-AC13-A917A1401D84}">
      <dsp:nvSpPr>
        <dsp:cNvPr id="0" name=""/>
        <dsp:cNvSpPr/>
      </dsp:nvSpPr>
      <dsp:spPr>
        <a:xfrm rot="16200000">
          <a:off x="562451" y="-562451"/>
          <a:ext cx="1575117" cy="2700019"/>
        </a:xfrm>
        <a:prstGeom prst="round1Rect">
          <a:avLst/>
        </a:prstGeom>
        <a:blipFill>
          <a:blip xmlns:r="http://schemas.openxmlformats.org/officeDocument/2006/relationships" r:embed="rId1">
            <a:duotone>
              <a:schemeClr val="accent2">
                <a:hueOff val="0"/>
                <a:satOff val="0"/>
                <a:lumOff val="0"/>
                <a:alphaOff val="0"/>
                <a:shade val="74000"/>
                <a:satMod val="130000"/>
                <a:lumMod val="90000"/>
              </a:schemeClr>
              <a:schemeClr val="accent2">
                <a:hueOff val="0"/>
                <a:satOff val="0"/>
                <a:lumOff val="0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000" kern="1200"/>
            <a:t>Debilidades</a:t>
          </a:r>
        </a:p>
      </dsp:txBody>
      <dsp:txXfrm rot="5400000">
        <a:off x="0" y="0"/>
        <a:ext cx="2700019" cy="1181338"/>
      </dsp:txXfrm>
    </dsp:sp>
    <dsp:sp modelId="{78F5141B-A03A-4458-BF3D-C3226E1C0242}">
      <dsp:nvSpPr>
        <dsp:cNvPr id="0" name=""/>
        <dsp:cNvSpPr/>
      </dsp:nvSpPr>
      <dsp:spPr>
        <a:xfrm>
          <a:off x="2700019" y="0"/>
          <a:ext cx="2700019" cy="1575117"/>
        </a:xfrm>
        <a:prstGeom prst="round1Rect">
          <a:avLst/>
        </a:prstGeom>
        <a:blipFill>
          <a:blip xmlns:r="http://schemas.openxmlformats.org/officeDocument/2006/relationships" r:embed="rId1">
            <a:duotone>
              <a:schemeClr val="accent3">
                <a:hueOff val="0"/>
                <a:satOff val="0"/>
                <a:lumOff val="0"/>
                <a:alphaOff val="0"/>
                <a:shade val="74000"/>
                <a:satMod val="130000"/>
                <a:lumMod val="90000"/>
              </a:schemeClr>
              <a:schemeClr val="accent3">
                <a:hueOff val="0"/>
                <a:satOff val="0"/>
                <a:lumOff val="0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000" kern="1200"/>
            <a:t>Amenazas</a:t>
          </a:r>
        </a:p>
      </dsp:txBody>
      <dsp:txXfrm>
        <a:off x="2700019" y="0"/>
        <a:ext cx="2700019" cy="1181338"/>
      </dsp:txXfrm>
    </dsp:sp>
    <dsp:sp modelId="{082A268F-4CA6-4D56-BD4F-AA39D2FC7554}">
      <dsp:nvSpPr>
        <dsp:cNvPr id="0" name=""/>
        <dsp:cNvSpPr/>
      </dsp:nvSpPr>
      <dsp:spPr>
        <a:xfrm rot="10800000">
          <a:off x="0" y="1575117"/>
          <a:ext cx="2700019" cy="1575117"/>
        </a:xfrm>
        <a:prstGeom prst="round1Rect">
          <a:avLst/>
        </a:prstGeom>
        <a:blipFill>
          <a:blip xmlns:r="http://schemas.openxmlformats.org/officeDocument/2006/relationships" r:embed="rId1">
            <a:duotone>
              <a:schemeClr val="accent4">
                <a:hueOff val="0"/>
                <a:satOff val="0"/>
                <a:lumOff val="0"/>
                <a:alphaOff val="0"/>
                <a:shade val="74000"/>
                <a:satMod val="130000"/>
                <a:lumMod val="90000"/>
              </a:schemeClr>
              <a:schemeClr val="accent4">
                <a:hueOff val="0"/>
                <a:satOff val="0"/>
                <a:lumOff val="0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000" kern="1200"/>
            <a:t>Fortalezas</a:t>
          </a:r>
        </a:p>
      </dsp:txBody>
      <dsp:txXfrm rot="10800000">
        <a:off x="0" y="1968896"/>
        <a:ext cx="2700019" cy="1181338"/>
      </dsp:txXfrm>
    </dsp:sp>
    <dsp:sp modelId="{1B89AD34-421B-4A53-B5C5-29AF843944A0}">
      <dsp:nvSpPr>
        <dsp:cNvPr id="0" name=""/>
        <dsp:cNvSpPr/>
      </dsp:nvSpPr>
      <dsp:spPr>
        <a:xfrm rot="5400000">
          <a:off x="3262471" y="1012666"/>
          <a:ext cx="1575117" cy="2700019"/>
        </a:xfrm>
        <a:prstGeom prst="round1Rect">
          <a:avLst/>
        </a:prstGeom>
        <a:blipFill>
          <a:blip xmlns:r="http://schemas.openxmlformats.org/officeDocument/2006/relationships" r:embed="rId1">
            <a:duotone>
              <a:schemeClr val="accent5">
                <a:hueOff val="0"/>
                <a:satOff val="0"/>
                <a:lumOff val="0"/>
                <a:alphaOff val="0"/>
                <a:shade val="74000"/>
                <a:satMod val="130000"/>
                <a:lumMod val="90000"/>
              </a:schemeClr>
              <a:schemeClr val="accent5">
                <a:hueOff val="0"/>
                <a:satOff val="0"/>
                <a:lumOff val="0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000" kern="1200"/>
            <a:t>Oportunidades</a:t>
          </a:r>
        </a:p>
      </dsp:txBody>
      <dsp:txXfrm rot="-5400000">
        <a:off x="2700020" y="1968895"/>
        <a:ext cx="2700019" cy="1181338"/>
      </dsp:txXfrm>
    </dsp:sp>
    <dsp:sp modelId="{4CDD366C-23C7-4D7A-8EFF-60B7E321F3EA}">
      <dsp:nvSpPr>
        <dsp:cNvPr id="0" name=""/>
        <dsp:cNvSpPr/>
      </dsp:nvSpPr>
      <dsp:spPr>
        <a:xfrm>
          <a:off x="1890013" y="1181338"/>
          <a:ext cx="1620012" cy="787558"/>
        </a:xfrm>
        <a:prstGeom prst="roundRect">
          <a:avLst/>
        </a:prstGeom>
        <a:blipFill>
          <a:blip xmlns:r="http://schemas.openxmlformats.org/officeDocument/2006/relationships" r:embed="rId1">
            <a:duotone>
              <a:schemeClr val="accent2">
                <a:tint val="40000"/>
                <a:hueOff val="0"/>
                <a:satOff val="0"/>
                <a:lumOff val="0"/>
                <a:alphaOff val="0"/>
                <a:shade val="74000"/>
                <a:satMod val="130000"/>
                <a:lumMod val="90000"/>
              </a:schemeClr>
              <a:schemeClr val="accent2">
                <a:tint val="40000"/>
                <a:hueOff val="0"/>
                <a:satOff val="0"/>
                <a:lumOff val="0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000" kern="1200"/>
            <a:t>DAFO</a:t>
          </a:r>
        </a:p>
      </dsp:txBody>
      <dsp:txXfrm>
        <a:off x="1928458" y="1219783"/>
        <a:ext cx="1543122" cy="710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483CDA82F24C71B5000FC2E740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A1F4-20D9-4906-B3D8-77E5D8BDAC65}"/>
      </w:docPartPr>
      <w:docPartBody>
        <w:p w:rsidR="00000000" w:rsidRDefault="004703E7" w:rsidP="004703E7">
          <w:pPr>
            <w:pStyle w:val="F1483CDA82F24C71B5000FC2E740329E"/>
          </w:pPr>
          <w:r>
            <w:rPr>
              <w:rStyle w:val="Textodemarcadordeposicin"/>
            </w:rPr>
            <w:t>[Autor]</w:t>
          </w:r>
        </w:p>
      </w:docPartBody>
    </w:docPart>
    <w:docPart>
      <w:docPartPr>
        <w:name w:val="B1CD9004F2C9478090B522791D09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E949-033D-4E1C-98B3-DAF567810A20}"/>
      </w:docPartPr>
      <w:docPartBody>
        <w:p w:rsidR="00000000" w:rsidRDefault="004703E7" w:rsidP="004703E7">
          <w:pPr>
            <w:pStyle w:val="B1CD9004F2C9478090B522791D09CB3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03510221F7B5457B8BB3406C41D6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CF0C-17DC-4BFE-A57C-D6E35DD3AA0E}"/>
      </w:docPartPr>
      <w:docPartBody>
        <w:p w:rsidR="00000000" w:rsidRDefault="004703E7" w:rsidP="004703E7">
          <w:pPr>
            <w:pStyle w:val="03510221F7B5457B8BB3406C41D60A4F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E7"/>
    <w:rsid w:val="004703E7"/>
    <w:rsid w:val="00AC235A"/>
    <w:rsid w:val="00FC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00D53F589041F4AFB53E0B05423DB7">
    <w:name w:val="3900D53F589041F4AFB53E0B05423DB7"/>
    <w:rsid w:val="004703E7"/>
  </w:style>
  <w:style w:type="paragraph" w:customStyle="1" w:styleId="8A04522093484D0C90AFDD1B384F61C2">
    <w:name w:val="8A04522093484D0C90AFDD1B384F61C2"/>
    <w:rsid w:val="004703E7"/>
  </w:style>
  <w:style w:type="character" w:customStyle="1" w:styleId="Textodemarcadordeposicin">
    <w:name w:val="Texto de marcador de posición"/>
    <w:basedOn w:val="Fuentedeprrafopredeter"/>
    <w:uiPriority w:val="99"/>
    <w:semiHidden/>
    <w:rsid w:val="004703E7"/>
    <w:rPr>
      <w:color w:val="808080"/>
    </w:rPr>
  </w:style>
  <w:style w:type="paragraph" w:customStyle="1" w:styleId="F1483CDA82F24C71B5000FC2E740329E">
    <w:name w:val="F1483CDA82F24C71B5000FC2E740329E"/>
    <w:rsid w:val="004703E7"/>
  </w:style>
  <w:style w:type="paragraph" w:customStyle="1" w:styleId="B1CD9004F2C9478090B522791D09CB33">
    <w:name w:val="B1CD9004F2C9478090B522791D09CB33"/>
    <w:rsid w:val="004703E7"/>
  </w:style>
  <w:style w:type="paragraph" w:customStyle="1" w:styleId="03510221F7B5457B8BB3406C41D60A4F">
    <w:name w:val="03510221F7B5457B8BB3406C41D60A4F"/>
    <w:rsid w:val="00470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ánico">
  <a:themeElements>
    <a:clrScheme name="Orgá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á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á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42ADC-A339-49D9-A27E-69BC9EA2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4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º DAM Proyecto intermodular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O sobre el gimnasio inteligente</dc:title>
  <dc:subject/>
  <dc:creator>Daniel garcía méndez</dc:creator>
  <cp:keywords/>
  <dc:description/>
  <cp:lastModifiedBy>user01</cp:lastModifiedBy>
  <cp:revision>3</cp:revision>
  <cp:lastPrinted>2025-10-20T19:26:00Z</cp:lastPrinted>
  <dcterms:created xsi:type="dcterms:W3CDTF">2025-10-20T19:25:00Z</dcterms:created>
  <dcterms:modified xsi:type="dcterms:W3CDTF">2025-10-20T19:26:00Z</dcterms:modified>
</cp:coreProperties>
</file>